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2060"/>
  <w:body>
    <w:sdt>
      <w:sdtPr>
        <w:rPr>
          <w:rFonts w:asciiTheme="majorHAnsi" w:eastAsiaTheme="majorEastAsia" w:hAnsiTheme="majorHAnsi" w:cstheme="majorBidi"/>
          <w:sz w:val="72"/>
          <w:szCs w:val="72"/>
        </w:rPr>
        <w:id w:val="1024579"/>
        <w:docPartObj>
          <w:docPartGallery w:val="Cover Pages"/>
          <w:docPartUnique/>
        </w:docPartObj>
      </w:sdtPr>
      <w:sdtEndPr>
        <w:rPr>
          <w:rFonts w:asciiTheme="minorHAnsi" w:eastAsiaTheme="minorHAnsi" w:hAnsiTheme="minorHAnsi" w:cstheme="minorBidi"/>
          <w:sz w:val="20"/>
          <w:szCs w:val="20"/>
          <w:lang w:val="ru-RU"/>
        </w:rPr>
      </w:sdtEndPr>
      <w:sdtContent>
        <w:p w:rsidR="00A14BCE" w:rsidRDefault="009C114E" w:rsidP="00A14BCE">
          <w:pPr>
            <w:pStyle w:val="aa"/>
            <w:rPr>
              <w:rFonts w:asciiTheme="majorHAnsi" w:eastAsiaTheme="majorEastAsia" w:hAnsiTheme="majorHAnsi" w:cstheme="majorBidi"/>
              <w:sz w:val="72"/>
              <w:szCs w:val="72"/>
            </w:rPr>
          </w:pPr>
          <w:r w:rsidRPr="009C114E">
            <w:rPr>
              <w:rFonts w:eastAsiaTheme="majorEastAsia" w:cstheme="majorBidi"/>
              <w:noProof/>
              <w:sz w:val="22"/>
              <w:szCs w:val="22"/>
            </w:rPr>
            <w:pict>
              <v:rect id="_x0000_s1026" style="position:absolute;left:0;text-align:left;margin-left:0;margin-top:0;width:624.25pt;height:63pt;z-index:25165619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C114E">
            <w:rPr>
              <w:rFonts w:eastAsiaTheme="majorEastAsia" w:cstheme="majorBidi"/>
              <w:noProof/>
              <w:sz w:val="22"/>
              <w:szCs w:val="22"/>
            </w:rPr>
            <w:pict>
              <v:rect id="_x0000_s1029" style="position:absolute;left:0;text-align:left;margin-left:0;margin-top:0;width:7.15pt;height:883.2pt;z-index:25165721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C114E">
            <w:rPr>
              <w:rFonts w:eastAsiaTheme="majorEastAsia" w:cstheme="majorBidi"/>
              <w:noProof/>
              <w:sz w:val="22"/>
              <w:szCs w:val="22"/>
            </w:rPr>
            <w:pict>
              <v:rect id="_x0000_s1028" style="position:absolute;left:0;text-align:left;margin-left:0;margin-top:0;width:7.15pt;height:883.2pt;z-index:25165824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C114E">
            <w:rPr>
              <w:rFonts w:eastAsiaTheme="majorEastAsia" w:cstheme="majorBidi"/>
              <w:noProof/>
              <w:sz w:val="22"/>
              <w:szCs w:val="22"/>
            </w:rPr>
            <w:pict>
              <v:rect id="_x0000_s1027" style="position:absolute;left:0;text-align:left;margin-left:0;margin-top:0;width:624.25pt;height:63pt;z-index:25165926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b/>
              <w:i/>
              <w:color w:val="95B3D7" w:themeColor="accent1" w:themeTint="99"/>
              <w:sz w:val="72"/>
              <w:szCs w:val="72"/>
            </w:rPr>
            <w:alias w:val="Заголовок"/>
            <w:id w:val="14700071"/>
            <w:placeholder>
              <w:docPart w:val="CD78A359DDF04BAA92E0BF11D6424AC7"/>
            </w:placeholder>
            <w:dataBinding w:prefixMappings="xmlns:ns0='http://schemas.openxmlformats.org/package/2006/metadata/core-properties' xmlns:ns1='http://purl.org/dc/elements/1.1/'" w:xpath="/ns0:coreProperties[1]/ns1:title[1]" w:storeItemID="{6C3C8BC8-F283-45AE-878A-BAB7291924A1}"/>
            <w:text/>
          </w:sdtPr>
          <w:sdtContent>
            <w:p w:rsidR="00A14BCE" w:rsidRPr="004F6223" w:rsidRDefault="00A14BCE" w:rsidP="00A14BCE">
              <w:pPr>
                <w:pStyle w:val="aa"/>
                <w:rPr>
                  <w:rFonts w:asciiTheme="majorHAnsi" w:eastAsiaTheme="majorEastAsia" w:hAnsiTheme="majorHAnsi" w:cstheme="majorBidi"/>
                  <w:color w:val="365F91" w:themeColor="accent1" w:themeShade="BF"/>
                  <w:sz w:val="72"/>
                  <w:szCs w:val="72"/>
                  <w:lang w:val="ru-RU"/>
                </w:rPr>
              </w:pPr>
              <w:r>
                <w:rPr>
                  <w:rFonts w:asciiTheme="majorHAnsi" w:eastAsiaTheme="majorEastAsia" w:hAnsiTheme="majorHAnsi" w:cstheme="majorBidi"/>
                  <w:b/>
                  <w:i/>
                  <w:color w:val="95B3D7" w:themeColor="accent1" w:themeTint="99"/>
                  <w:sz w:val="72"/>
                  <w:szCs w:val="72"/>
                  <w:lang w:val="ru-RU"/>
                </w:rPr>
                <w:t>Елена Бурлай</w:t>
              </w:r>
            </w:p>
          </w:sdtContent>
        </w:sdt>
        <w:sdt>
          <w:sdtPr>
            <w:rPr>
              <w:rFonts w:asciiTheme="majorHAnsi" w:eastAsiaTheme="majorEastAsia" w:hAnsiTheme="majorHAnsi" w:cstheme="majorBidi"/>
              <w:b/>
              <w:i/>
              <w:color w:val="E5DFEC" w:themeColor="accent4" w:themeTint="33"/>
              <w:sz w:val="144"/>
              <w:szCs w:val="144"/>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Content>
            <w:p w:rsidR="00A14BCE" w:rsidRPr="004F6223" w:rsidRDefault="00A14BCE" w:rsidP="00A14BCE">
              <w:pPr>
                <w:pStyle w:val="aa"/>
                <w:rPr>
                  <w:rFonts w:asciiTheme="majorHAnsi" w:eastAsiaTheme="majorEastAsia" w:hAnsiTheme="majorHAnsi" w:cstheme="majorBidi"/>
                  <w:color w:val="365F91" w:themeColor="accent1" w:themeShade="BF"/>
                  <w:sz w:val="36"/>
                  <w:szCs w:val="36"/>
                  <w:lang w:val="ru-RU"/>
                </w:rPr>
              </w:pPr>
              <w:r>
                <w:rPr>
                  <w:rFonts w:asciiTheme="majorHAnsi" w:eastAsiaTheme="majorEastAsia" w:hAnsiTheme="majorHAnsi" w:cstheme="majorBidi"/>
                  <w:b/>
                  <w:i/>
                  <w:color w:val="E5DFEC" w:themeColor="accent4" w:themeTint="33"/>
                  <w:sz w:val="144"/>
                  <w:szCs w:val="144"/>
                  <w:lang w:val="ru-RU"/>
                </w:rPr>
                <w:t>Тайный смысл мифов</w:t>
              </w:r>
            </w:p>
          </w:sdtContent>
        </w:sdt>
        <w:p w:rsidR="00A14BCE" w:rsidRPr="004F6223" w:rsidRDefault="00A14BCE" w:rsidP="00A14BCE">
          <w:pPr>
            <w:pStyle w:val="aa"/>
            <w:rPr>
              <w:rFonts w:asciiTheme="majorHAnsi" w:eastAsiaTheme="majorEastAsia" w:hAnsiTheme="majorHAnsi" w:cstheme="majorBidi"/>
              <w:sz w:val="36"/>
              <w:szCs w:val="36"/>
              <w:lang w:val="ru-RU"/>
            </w:rPr>
          </w:pPr>
        </w:p>
        <w:p w:rsidR="00A14BCE" w:rsidRPr="004F6223" w:rsidRDefault="00A14BCE" w:rsidP="00A14BCE">
          <w:pPr>
            <w:pStyle w:val="aa"/>
            <w:rPr>
              <w:rFonts w:asciiTheme="majorHAnsi" w:eastAsiaTheme="majorEastAsia" w:hAnsiTheme="majorHAnsi" w:cstheme="majorBidi"/>
              <w:sz w:val="36"/>
              <w:szCs w:val="36"/>
              <w:lang w:val="ru-RU"/>
            </w:rPr>
          </w:pPr>
        </w:p>
        <w:p w:rsidR="00A14BCE" w:rsidRPr="00A14BCE" w:rsidRDefault="00A14BCE" w:rsidP="00A14BCE">
          <w:pPr>
            <w:pStyle w:val="aa"/>
            <w:rPr>
              <w:lang w:val="ru-RU"/>
            </w:rPr>
          </w:pPr>
        </w:p>
        <w:p w:rsidR="00A14BCE" w:rsidRDefault="00A14BCE" w:rsidP="00A14BCE">
          <w:pPr>
            <w:rPr>
              <w:lang w:val="ru-RU"/>
            </w:rPr>
          </w:pPr>
        </w:p>
        <w:p w:rsidR="00A14BCE" w:rsidRDefault="00A14BCE" w:rsidP="00A14BCE">
          <w:pPr>
            <w:rPr>
              <w:lang w:val="ru-RU"/>
            </w:rPr>
          </w:pPr>
          <w:r>
            <w:rPr>
              <w:lang w:val="ru-RU"/>
            </w:rPr>
            <w:br w:type="page"/>
          </w:r>
        </w:p>
      </w:sdtContent>
    </w:sdt>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142"/>
        <w:rPr>
          <w:sz w:val="32"/>
          <w:szCs w:val="32"/>
          <w:lang w:val="ru-RU"/>
        </w:rPr>
      </w:pPr>
    </w:p>
    <w:p w:rsidR="00A14BCE" w:rsidRDefault="00A14BCE" w:rsidP="00A14BCE">
      <w:pPr>
        <w:ind w:left="0"/>
        <w:rPr>
          <w:sz w:val="32"/>
          <w:szCs w:val="32"/>
          <w:lang w:val="ru-RU"/>
        </w:rPr>
      </w:pPr>
    </w:p>
    <w:p w:rsidR="00A14BCE" w:rsidRPr="00E17444" w:rsidRDefault="00A14BCE" w:rsidP="00A14BCE">
      <w:pPr>
        <w:ind w:left="142"/>
        <w:rPr>
          <w:color w:val="E5DFEC" w:themeColor="accent4" w:themeTint="33"/>
          <w:sz w:val="48"/>
          <w:szCs w:val="48"/>
          <w:lang w:val="ru-RU"/>
        </w:rPr>
      </w:pPr>
      <w:r w:rsidRPr="00E17444">
        <w:rPr>
          <w:color w:val="E5DFEC" w:themeColor="accent4" w:themeTint="33"/>
          <w:sz w:val="48"/>
          <w:szCs w:val="48"/>
          <w:lang w:val="ru-RU"/>
        </w:rPr>
        <w:t>Тайный смысл мифов</w:t>
      </w:r>
    </w:p>
    <w:p w:rsidR="00A14BCE" w:rsidRPr="00E17444" w:rsidRDefault="00A14BCE" w:rsidP="00A14BCE">
      <w:pPr>
        <w:ind w:left="142"/>
        <w:rPr>
          <w:color w:val="E5DFEC" w:themeColor="accent4" w:themeTint="33"/>
          <w:sz w:val="48"/>
          <w:szCs w:val="48"/>
          <w:lang w:val="ru-RU"/>
        </w:rPr>
      </w:pPr>
      <w:r w:rsidRPr="00E17444">
        <w:rPr>
          <w:color w:val="E5DFEC" w:themeColor="accent4" w:themeTint="33"/>
          <w:sz w:val="48"/>
          <w:szCs w:val="48"/>
          <w:lang w:val="ru-RU"/>
        </w:rPr>
        <w:t>© Елена Бурлай – 2013</w:t>
      </w:r>
    </w:p>
    <w:p w:rsidR="00A14BCE" w:rsidRPr="000A79EF" w:rsidRDefault="00A14BCE" w:rsidP="00A14BCE">
      <w:pPr>
        <w:ind w:left="142"/>
        <w:jc w:val="center"/>
        <w:rPr>
          <w:b/>
          <w:i/>
          <w:color w:val="E5DFEC" w:themeColor="accent4" w:themeTint="33"/>
          <w:sz w:val="72"/>
          <w:szCs w:val="72"/>
          <w:lang w:val="ru-RU"/>
        </w:rPr>
      </w:pPr>
      <w:r w:rsidRPr="000A79EF">
        <w:rPr>
          <w:b/>
          <w:i/>
          <w:color w:val="E5DFEC" w:themeColor="accent4" w:themeTint="33"/>
          <w:sz w:val="72"/>
          <w:szCs w:val="72"/>
          <w:lang w:val="ru-RU"/>
        </w:rPr>
        <w:lastRenderedPageBreak/>
        <w:t>СОДЕРЖАНИЕ</w:t>
      </w:r>
    </w:p>
    <w:p w:rsidR="00A14BCE" w:rsidRPr="000A79EF" w:rsidRDefault="00A14BCE" w:rsidP="00A14BCE">
      <w:pPr>
        <w:ind w:left="142"/>
        <w:rPr>
          <w:color w:val="E5DFEC" w:themeColor="accent4" w:themeTint="33"/>
          <w:sz w:val="32"/>
          <w:szCs w:val="32"/>
          <w:lang w:val="ru-RU"/>
        </w:rPr>
      </w:pPr>
    </w:p>
    <w:p w:rsidR="00A14BCE" w:rsidRPr="00F075EE" w:rsidRDefault="00A14BCE" w:rsidP="00A14BCE">
      <w:pPr>
        <w:ind w:left="142"/>
        <w:rPr>
          <w:color w:val="E5DFEC" w:themeColor="accent4" w:themeTint="33"/>
          <w:sz w:val="44"/>
          <w:szCs w:val="44"/>
          <w:lang w:val="ru-RU"/>
        </w:rPr>
      </w:pPr>
      <w:r w:rsidRPr="00F075EE">
        <w:rPr>
          <w:color w:val="E5DFEC" w:themeColor="accent4" w:themeTint="33"/>
          <w:sz w:val="44"/>
          <w:szCs w:val="44"/>
          <w:lang w:val="ru-RU"/>
        </w:rPr>
        <w:t>От автора</w:t>
      </w:r>
    </w:p>
    <w:p w:rsidR="00A14BCE" w:rsidRPr="00F075EE" w:rsidRDefault="00A14BCE" w:rsidP="00A14BCE">
      <w:pPr>
        <w:ind w:left="142"/>
        <w:rPr>
          <w:color w:val="E5DFEC" w:themeColor="accent4" w:themeTint="33"/>
          <w:sz w:val="44"/>
          <w:szCs w:val="44"/>
          <w:lang w:val="ru-RU"/>
        </w:rPr>
      </w:pPr>
      <w:r w:rsidRPr="00F075EE">
        <w:rPr>
          <w:color w:val="E5DFEC" w:themeColor="accent4" w:themeTint="33"/>
          <w:sz w:val="44"/>
          <w:szCs w:val="44"/>
          <w:lang w:val="ru-RU"/>
        </w:rPr>
        <w:t xml:space="preserve">Глава </w:t>
      </w:r>
      <w:r w:rsidRPr="00F075EE">
        <w:rPr>
          <w:color w:val="E5DFEC" w:themeColor="accent4" w:themeTint="33"/>
          <w:sz w:val="44"/>
          <w:szCs w:val="44"/>
        </w:rPr>
        <w:t>I</w:t>
      </w:r>
      <w:r w:rsidRPr="00F075EE">
        <w:rPr>
          <w:color w:val="E5DFEC" w:themeColor="accent4" w:themeTint="33"/>
          <w:sz w:val="44"/>
          <w:szCs w:val="44"/>
          <w:lang w:val="ru-RU"/>
        </w:rPr>
        <w:t xml:space="preserve">  Начало</w:t>
      </w:r>
    </w:p>
    <w:p w:rsidR="00A14BCE" w:rsidRPr="00F075EE" w:rsidRDefault="00A14BCE" w:rsidP="00A14BCE">
      <w:pPr>
        <w:ind w:left="142"/>
        <w:rPr>
          <w:color w:val="E5DFEC" w:themeColor="accent4" w:themeTint="33"/>
          <w:sz w:val="44"/>
          <w:szCs w:val="44"/>
          <w:lang w:val="ru-RU"/>
        </w:rPr>
      </w:pPr>
      <w:r w:rsidRPr="00F075EE">
        <w:rPr>
          <w:color w:val="E5DFEC" w:themeColor="accent4" w:themeTint="33"/>
          <w:sz w:val="44"/>
          <w:szCs w:val="44"/>
          <w:lang w:val="ru-RU"/>
        </w:rPr>
        <w:t xml:space="preserve">Глава </w:t>
      </w:r>
      <w:r w:rsidRPr="00F075EE">
        <w:rPr>
          <w:color w:val="E5DFEC" w:themeColor="accent4" w:themeTint="33"/>
          <w:sz w:val="44"/>
          <w:szCs w:val="44"/>
        </w:rPr>
        <w:t>II</w:t>
      </w:r>
      <w:r w:rsidRPr="00F075EE">
        <w:rPr>
          <w:color w:val="E5DFEC" w:themeColor="accent4" w:themeTint="33"/>
          <w:sz w:val="44"/>
          <w:szCs w:val="44"/>
          <w:lang w:val="ru-RU"/>
        </w:rPr>
        <w:t xml:space="preserve">  То, что способно удивить</w:t>
      </w:r>
    </w:p>
    <w:p w:rsidR="00A14BCE" w:rsidRPr="00F075EE" w:rsidRDefault="00A14BCE" w:rsidP="00A14BCE">
      <w:pPr>
        <w:ind w:left="142"/>
        <w:rPr>
          <w:color w:val="E5DFEC" w:themeColor="accent4" w:themeTint="33"/>
          <w:sz w:val="44"/>
          <w:szCs w:val="44"/>
          <w:lang w:val="ru-RU"/>
        </w:rPr>
      </w:pPr>
      <w:r w:rsidRPr="00F075EE">
        <w:rPr>
          <w:color w:val="E5DFEC" w:themeColor="accent4" w:themeTint="33"/>
          <w:sz w:val="44"/>
          <w:szCs w:val="44"/>
          <w:lang w:val="ru-RU"/>
        </w:rPr>
        <w:t xml:space="preserve">Глава </w:t>
      </w:r>
      <w:r w:rsidRPr="00F075EE">
        <w:rPr>
          <w:color w:val="E5DFEC" w:themeColor="accent4" w:themeTint="33"/>
          <w:sz w:val="44"/>
          <w:szCs w:val="44"/>
        </w:rPr>
        <w:t>III</w:t>
      </w:r>
      <w:r w:rsidRPr="00F075EE">
        <w:rPr>
          <w:color w:val="E5DFEC" w:themeColor="accent4" w:themeTint="33"/>
          <w:sz w:val="44"/>
          <w:szCs w:val="44"/>
          <w:lang w:val="ru-RU"/>
        </w:rPr>
        <w:t xml:space="preserve">  Кто есть зеркало?</w:t>
      </w:r>
    </w:p>
    <w:p w:rsidR="00A14BCE" w:rsidRPr="00F075EE" w:rsidRDefault="00A14BCE" w:rsidP="00A14BCE">
      <w:pPr>
        <w:ind w:left="142"/>
        <w:rPr>
          <w:color w:val="E5DFEC" w:themeColor="accent4" w:themeTint="33"/>
          <w:sz w:val="44"/>
          <w:szCs w:val="44"/>
          <w:lang w:val="ru-RU"/>
        </w:rPr>
      </w:pPr>
      <w:r w:rsidRPr="00F075EE">
        <w:rPr>
          <w:color w:val="E5DFEC" w:themeColor="accent4" w:themeTint="33"/>
          <w:sz w:val="44"/>
          <w:szCs w:val="44"/>
          <w:lang w:val="ru-RU"/>
        </w:rPr>
        <w:t>Заключение</w:t>
      </w:r>
    </w:p>
    <w:p w:rsidR="00A14BCE" w:rsidRPr="000A79EF" w:rsidRDefault="00A14BCE" w:rsidP="00A14BCE">
      <w:pPr>
        <w:ind w:left="142"/>
        <w:rPr>
          <w:b/>
          <w:i/>
          <w:color w:val="E5DFEC" w:themeColor="accent4" w:themeTint="33"/>
          <w:sz w:val="52"/>
          <w:szCs w:val="52"/>
          <w:lang w:val="ru-RU"/>
        </w:rPr>
      </w:pPr>
    </w:p>
    <w:p w:rsidR="00A14BCE" w:rsidRPr="000A79EF" w:rsidRDefault="00A14BCE" w:rsidP="00A14BCE">
      <w:pPr>
        <w:ind w:left="142"/>
        <w:rPr>
          <w:b/>
          <w:i/>
          <w:color w:val="E5DFEC" w:themeColor="accent4" w:themeTint="33"/>
          <w:sz w:val="52"/>
          <w:szCs w:val="52"/>
          <w:lang w:val="ru-RU"/>
        </w:rPr>
      </w:pPr>
    </w:p>
    <w:p w:rsidR="00A14BCE" w:rsidRPr="000A79EF" w:rsidRDefault="00A14BCE" w:rsidP="00A14BCE">
      <w:pPr>
        <w:ind w:left="142"/>
        <w:rPr>
          <w:b/>
          <w:i/>
          <w:color w:val="E5DFEC" w:themeColor="accent4" w:themeTint="33"/>
          <w:sz w:val="52"/>
          <w:szCs w:val="52"/>
          <w:lang w:val="ru-RU"/>
        </w:rPr>
      </w:pPr>
    </w:p>
    <w:p w:rsidR="00A14BCE" w:rsidRPr="000A79EF" w:rsidRDefault="00A14BCE" w:rsidP="00A14BCE">
      <w:pPr>
        <w:ind w:left="142"/>
        <w:rPr>
          <w:b/>
          <w:i/>
          <w:color w:val="E5DFEC" w:themeColor="accent4" w:themeTint="33"/>
          <w:sz w:val="52"/>
          <w:szCs w:val="52"/>
          <w:lang w:val="ru-RU"/>
        </w:rPr>
      </w:pPr>
    </w:p>
    <w:p w:rsidR="00A14BCE" w:rsidRPr="000A79EF" w:rsidRDefault="00A14BCE" w:rsidP="00A14BCE">
      <w:pPr>
        <w:ind w:left="142"/>
        <w:rPr>
          <w:b/>
          <w:i/>
          <w:color w:val="E5DFEC" w:themeColor="accent4" w:themeTint="33"/>
          <w:sz w:val="52"/>
          <w:szCs w:val="52"/>
          <w:lang w:val="ru-RU"/>
        </w:rPr>
      </w:pPr>
    </w:p>
    <w:p w:rsidR="00A14BCE" w:rsidRPr="000A79EF" w:rsidRDefault="00A14BCE" w:rsidP="00A14BCE">
      <w:pPr>
        <w:ind w:left="142"/>
        <w:rPr>
          <w:b/>
          <w:i/>
          <w:color w:val="E5DFEC" w:themeColor="accent4" w:themeTint="33"/>
          <w:sz w:val="52"/>
          <w:szCs w:val="52"/>
          <w:lang w:val="ru-RU"/>
        </w:rPr>
      </w:pPr>
    </w:p>
    <w:p w:rsidR="00A14BCE" w:rsidRPr="000A79EF" w:rsidRDefault="00A14BCE" w:rsidP="00A14BCE">
      <w:pPr>
        <w:ind w:left="142"/>
        <w:rPr>
          <w:b/>
          <w:i/>
          <w:color w:val="E5DFEC" w:themeColor="accent4" w:themeTint="33"/>
          <w:sz w:val="52"/>
          <w:szCs w:val="52"/>
          <w:lang w:val="ru-RU"/>
        </w:rPr>
      </w:pPr>
    </w:p>
    <w:p w:rsidR="00A14BCE" w:rsidRDefault="00A14BCE" w:rsidP="00A14BCE">
      <w:pPr>
        <w:ind w:left="0"/>
        <w:rPr>
          <w:b/>
          <w:i/>
          <w:color w:val="E5DFEC" w:themeColor="accent4" w:themeTint="33"/>
          <w:sz w:val="52"/>
          <w:szCs w:val="52"/>
          <w:lang w:val="ru-RU"/>
        </w:rPr>
      </w:pPr>
    </w:p>
    <w:p w:rsidR="00A14BCE" w:rsidRPr="000A79EF" w:rsidRDefault="00A14BCE" w:rsidP="00A14BCE">
      <w:pPr>
        <w:ind w:left="0"/>
        <w:rPr>
          <w:b/>
          <w:i/>
          <w:color w:val="E5DFEC" w:themeColor="accent4" w:themeTint="33"/>
          <w:sz w:val="52"/>
          <w:szCs w:val="52"/>
          <w:lang w:val="ru-RU"/>
        </w:rPr>
      </w:pPr>
    </w:p>
    <w:p w:rsidR="00A14BCE" w:rsidRPr="000A79EF" w:rsidRDefault="00A14BCE" w:rsidP="00A14BCE">
      <w:pPr>
        <w:spacing w:line="360" w:lineRule="auto"/>
        <w:ind w:left="142"/>
        <w:jc w:val="center"/>
        <w:rPr>
          <w:b/>
          <w:i/>
          <w:color w:val="E5DFEC" w:themeColor="accent4" w:themeTint="33"/>
          <w:sz w:val="72"/>
          <w:szCs w:val="72"/>
          <w:lang w:val="ru-RU"/>
        </w:rPr>
      </w:pPr>
      <w:r w:rsidRPr="000A79EF">
        <w:rPr>
          <w:b/>
          <w:i/>
          <w:color w:val="E5DFEC" w:themeColor="accent4" w:themeTint="33"/>
          <w:sz w:val="72"/>
          <w:szCs w:val="72"/>
          <w:lang w:val="ru-RU"/>
        </w:rPr>
        <w:lastRenderedPageBreak/>
        <w:t>ОТ АВТОРА</w:t>
      </w:r>
    </w:p>
    <w:p w:rsidR="00A14BCE" w:rsidRDefault="00A14BCE" w:rsidP="00A14BCE">
      <w:pPr>
        <w:spacing w:line="360" w:lineRule="auto"/>
        <w:ind w:left="142"/>
        <w:jc w:val="both"/>
        <w:rPr>
          <w:color w:val="E5DFEC" w:themeColor="accent4" w:themeTint="33"/>
          <w:sz w:val="40"/>
          <w:szCs w:val="40"/>
          <w:lang w:val="ru-RU"/>
        </w:rPr>
      </w:pPr>
      <w:r>
        <w:rPr>
          <w:color w:val="E5DFEC" w:themeColor="accent4" w:themeTint="33"/>
          <w:sz w:val="40"/>
          <w:szCs w:val="40"/>
          <w:lang w:val="ru-RU"/>
        </w:rPr>
        <w:t>Здравствуйте, я Елена Бурлай.</w:t>
      </w:r>
    </w:p>
    <w:p w:rsidR="00A14BCE" w:rsidRPr="00F075EE" w:rsidRDefault="00A14BCE" w:rsidP="00A14BCE">
      <w:pPr>
        <w:spacing w:line="360" w:lineRule="auto"/>
        <w:ind w:left="142"/>
        <w:jc w:val="both"/>
        <w:rPr>
          <w:color w:val="E5DFEC" w:themeColor="accent4" w:themeTint="33"/>
          <w:sz w:val="40"/>
          <w:szCs w:val="40"/>
          <w:lang w:val="ru-RU"/>
        </w:rPr>
      </w:pPr>
      <w:r>
        <w:rPr>
          <w:color w:val="E5DFEC" w:themeColor="accent4" w:themeTint="33"/>
          <w:sz w:val="40"/>
          <w:szCs w:val="40"/>
          <w:lang w:val="ru-RU"/>
        </w:rPr>
        <w:t>П</w:t>
      </w:r>
      <w:r w:rsidRPr="00F075EE">
        <w:rPr>
          <w:color w:val="E5DFEC" w:themeColor="accent4" w:themeTint="33"/>
          <w:sz w:val="40"/>
          <w:szCs w:val="40"/>
          <w:lang w:val="ru-RU"/>
        </w:rPr>
        <w:t>сихолог с 20 – ти летним стажем.</w:t>
      </w:r>
    </w:p>
    <w:p w:rsidR="00A14BC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 xml:space="preserve">Много лет назад ко мне пришел Учитель. Он очень бережно, настойчиво, по – отечески передал мне ключ к Знаниям. </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 xml:space="preserve">Это </w:t>
      </w:r>
      <w:r>
        <w:rPr>
          <w:color w:val="E5DFEC" w:themeColor="accent4" w:themeTint="33"/>
          <w:sz w:val="40"/>
          <w:szCs w:val="40"/>
          <w:lang w:val="ru-RU"/>
        </w:rPr>
        <w:t>ключ к Великим секретам</w:t>
      </w:r>
      <w:r w:rsidRPr="00F075EE">
        <w:rPr>
          <w:color w:val="E5DFEC" w:themeColor="accent4" w:themeTint="33"/>
          <w:sz w:val="40"/>
          <w:szCs w:val="40"/>
          <w:lang w:val="ru-RU"/>
        </w:rPr>
        <w:t xml:space="preserve"> мироздания, узнать которые стремилось Человечество множество веков.</w:t>
      </w:r>
    </w:p>
    <w:p w:rsidR="00A14BC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 xml:space="preserve">Учитель – это Великий Разум. </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Это то, что не поддается логическому осмыслению.</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Пол – года меня обучали чудо – техникам дыхания, чтобы подготовить к получению того, чем я теперь владею. Эти чудо – техники творят настоящие чудеса исцеления и понимания Великого Вселенского Закона.</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lastRenderedPageBreak/>
        <w:t>Мне дано право обучать этим техникам дыхания, с тем, чтобы каждый, кто их использует, смог получить свой собственный ключ к Знаниям.</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О том, как использовать эти техники я описала в своих книгах, ими можно пользоваться. Но только владение секретным ключом дает защиту и позволяет их передавать дальше.</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На самом деле, все древние Знания никуда не пропадали. Наши Великие предки нам их оставили, зашифровали с тем, чтобы ими сумели пользоваться только те, кто действительно готов к этому.</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Неподготовленный к ним человек будет сопротивляться, не верить в них, пытаться доказывать, убеждать, что все это не так.</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Поэтому, я никого ни в чем не собираюсь убеждать, ничего доказывать, завлекать.</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Великие Знания не нуждаются в этом!</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lastRenderedPageBreak/>
        <w:t xml:space="preserve">Они были, есть и будут жить, независимо от того, верите вы в них или нет. </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Знания трудятся только для тех, кто в них верит и предназначены для тех, кто также хочет развивать их, и будет трудиться вместе с ними.</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 xml:space="preserve">То, что я узнала от Великого Учителя, много лет я проверяла во время проведения своих тренингов и консультаций. Все это я изложила в своих книгах. </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 xml:space="preserve">Все книги созданы и создаются под чутким руководством Великого Учителя. Каждое слово, каждая буква была им проверена и одобрена. </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Книги трудятся самим фактом их прочтения. Те, кто думает их читать, как захватывающий роман, этого сделать не смогут, они совершенно о другом.</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 xml:space="preserve">Чтобы со мной Учитель смог говорить на другом языке, как я понимаю, мне нужно восполнить свои пробелы в физике. </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lastRenderedPageBreak/>
        <w:t xml:space="preserve">По – видимому сейчас, для получения тех Знаний, которые у меня есть, моего общего представления было достаточно. </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 xml:space="preserve">Значит, впереди у меня есть новые цели и задачи достижения. </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 xml:space="preserve">Не пытайтесь сразу все понять и осознать. Придет время, и вы поймете, что чужие Знания для вас – это всего лишь информация. Но цель любой информации – помочь вам добыть свои собственные Знания. </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Эти Знания направят вас к той цели, ради которой вы пришли на Землю.</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Я желаю вам найти свой путь движения по жизни и достигать своих целей. Обрести Гармонию, неся в своем сердце любовь, которая осветит ваш жизненный путь Светом Радости.</w:t>
      </w:r>
    </w:p>
    <w:p w:rsidR="00A14BCE" w:rsidRPr="00F075EE"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Будьте счастливы!</w:t>
      </w:r>
    </w:p>
    <w:p w:rsidR="00A14BCE" w:rsidRPr="00A0394C" w:rsidRDefault="00A14BCE" w:rsidP="00A14BCE">
      <w:pPr>
        <w:spacing w:line="360" w:lineRule="auto"/>
        <w:ind w:left="142"/>
        <w:jc w:val="both"/>
        <w:rPr>
          <w:color w:val="E5DFEC" w:themeColor="accent4" w:themeTint="33"/>
          <w:sz w:val="40"/>
          <w:szCs w:val="40"/>
          <w:lang w:val="ru-RU"/>
        </w:rPr>
      </w:pPr>
      <w:r w:rsidRPr="00F075EE">
        <w:rPr>
          <w:color w:val="E5DFEC" w:themeColor="accent4" w:themeTint="33"/>
          <w:sz w:val="40"/>
          <w:szCs w:val="40"/>
          <w:lang w:val="ru-RU"/>
        </w:rPr>
        <w:t>С любовью и благодарностью,</w:t>
      </w:r>
      <w:r>
        <w:rPr>
          <w:color w:val="E5DFEC" w:themeColor="accent4" w:themeTint="33"/>
          <w:sz w:val="40"/>
          <w:szCs w:val="40"/>
          <w:lang w:val="ru-RU"/>
        </w:rPr>
        <w:t xml:space="preserve"> </w:t>
      </w:r>
      <w:r w:rsidRPr="00F075EE">
        <w:rPr>
          <w:color w:val="E5DFEC" w:themeColor="accent4" w:themeTint="33"/>
          <w:sz w:val="40"/>
          <w:szCs w:val="40"/>
          <w:lang w:val="ru-RU"/>
        </w:rPr>
        <w:t>Елена Бурлай</w:t>
      </w:r>
    </w:p>
    <w:p w:rsidR="00A14BCE" w:rsidRPr="000A79EF" w:rsidRDefault="00A14BCE" w:rsidP="00A14BCE">
      <w:pPr>
        <w:spacing w:line="360" w:lineRule="auto"/>
        <w:ind w:left="142"/>
        <w:jc w:val="both"/>
        <w:rPr>
          <w:color w:val="E5DFEC" w:themeColor="accent4" w:themeTint="33"/>
          <w:sz w:val="32"/>
          <w:szCs w:val="32"/>
          <w:lang w:val="ru-RU"/>
        </w:rPr>
      </w:pPr>
    </w:p>
    <w:p w:rsidR="00A14BCE" w:rsidRPr="000A79EF" w:rsidRDefault="00A14BCE" w:rsidP="00A14BCE">
      <w:pPr>
        <w:spacing w:line="360" w:lineRule="auto"/>
        <w:ind w:left="142"/>
        <w:jc w:val="center"/>
        <w:rPr>
          <w:b/>
          <w:i/>
          <w:color w:val="E5DFEC" w:themeColor="accent4" w:themeTint="33"/>
          <w:sz w:val="72"/>
          <w:szCs w:val="72"/>
          <w:lang w:val="ru-RU"/>
        </w:rPr>
      </w:pPr>
      <w:r w:rsidRPr="000A79EF">
        <w:rPr>
          <w:b/>
          <w:i/>
          <w:color w:val="E5DFEC" w:themeColor="accent4" w:themeTint="33"/>
          <w:sz w:val="72"/>
          <w:szCs w:val="72"/>
          <w:lang w:val="ru-RU"/>
        </w:rPr>
        <w:t xml:space="preserve">Глава </w:t>
      </w:r>
      <w:r w:rsidRPr="000A79EF">
        <w:rPr>
          <w:b/>
          <w:i/>
          <w:color w:val="E5DFEC" w:themeColor="accent4" w:themeTint="33"/>
          <w:sz w:val="72"/>
          <w:szCs w:val="72"/>
        </w:rPr>
        <w:t>I</w:t>
      </w:r>
      <w:r w:rsidRPr="000A79EF">
        <w:rPr>
          <w:b/>
          <w:i/>
          <w:color w:val="E5DFEC" w:themeColor="accent4" w:themeTint="33"/>
          <w:sz w:val="72"/>
          <w:szCs w:val="72"/>
          <w:lang w:val="ru-RU"/>
        </w:rPr>
        <w:t xml:space="preserve">  НАЧАЛО</w:t>
      </w:r>
    </w:p>
    <w:p w:rsidR="00A14BCE" w:rsidRPr="000A79EF" w:rsidRDefault="00A14BCE" w:rsidP="00A14BCE">
      <w:pPr>
        <w:spacing w:line="360" w:lineRule="auto"/>
        <w:ind w:left="0"/>
        <w:jc w:val="both"/>
        <w:rPr>
          <w:color w:val="E5DFEC" w:themeColor="accent4" w:themeTint="33"/>
          <w:sz w:val="32"/>
          <w:szCs w:val="32"/>
          <w:lang w:val="ru-RU"/>
        </w:rPr>
      </w:pP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В детстве, в возрасте 3 – 4 лет, я много раз видела один и тот же сон, из которого я запомнила только название реки – Великая. Мои детские мечты, как и у многих малышей – мир во всем мире, помощь людям.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Каждый раз, когда меня моя мама брала с собой на работу в больницу, я думала о том, что, когда я вырасту, я изобрету такое средство, чтобы люди жили вечно, никогда не умирали и были здоровыми и полными сил.</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Я тогда и не подозревала, что однажды мои детские мечты осуществятся. Река, здоровье людей.</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Хотя, я лукавлю. Я хотела сделать так, чтобы мои мама и папа всегда жили рядом со мной, были вечно молодыми и здоровыми.</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lastRenderedPageBreak/>
        <w:t>Про реку я вспомнила, учась в школе. А про мечту всеобщего здоровья совсем недавно.</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Интернета еще не было для широкого использования. Но, как я думаю, мне просто не хватило настойчивости, чтобы узнать, где она протекает.</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Наверно, я так бы благополучно и забыла про этот сон, но, будучи студенткой истфака университета, в одном из вузовских учебников я снова читаю про реку Великая и узнаю, что она протекает в Псковско – Новгородской земле – земле волхвов – обладателей сакральных Знаний…</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 с завидной периодичностью, перед каким – то стихийным бедствием, катастрофой, которые должны были унести много человеческих жизней, моя голова вдруг, начинала «раскалываться» от боли.  Причем, такая головная боль отличалась от обычной головной боли. Перед моими глазами начинал мелькать текст, в виде отдельных букв, </w:t>
      </w:r>
      <w:r w:rsidRPr="00A0394C">
        <w:rPr>
          <w:color w:val="E5DFEC" w:themeColor="accent4" w:themeTint="33"/>
          <w:sz w:val="40"/>
          <w:szCs w:val="40"/>
          <w:lang w:val="ru-RU"/>
        </w:rPr>
        <w:lastRenderedPageBreak/>
        <w:t xml:space="preserve">который я прочитать не могла – текст шел чаще справа налево.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Буквы были чаще русские, но скорость их показа была сверхзвуковая, «космическая».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Их демонстрация напоминала быстрое высвечивание букв из темноты и такое же быстрое их поглощение этой же темнотой. Я просто не успевала буквы складывать в слова, тем более, что буквы появлялись, порой, наслаиваясь друг на дружку.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Иногда текст шел, как телетайпная лента из глубин подсознания. И так же быстро исчезал.</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На следующий день из сводки новостей я узнавала об очередной катастрофе, стихийном бедствии, которое унесло много жизней людей. Мои домочадцы привыкли к такому, поэтому ничему не удивлялись.</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lastRenderedPageBreak/>
        <w:t>Для меня же это превращалось в самую настоящую муку. Для чего – то же мне позволено все это узнать заранее.</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Поиск ответа на этот вопрос ничего не дал, кроме того, что я пока не готова его знать.</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Это продолжалось до тех пор, пока не произошло очень яркое и мощное по значимости трагическое событие.</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Как обычно, в таких случаях, у меня вечером внезапно началась головная боль. Я закрыла глаза и моя мама, также, как обычно, села рядом, чтобы записать  приходящий ко мне из непостижимых глубин странный текст.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И вдруг, внезапно, я поняла, почему у меня не получалось  прочитать идущий ко мне текст! Буквы были, как выстрел из будущего! Яркие мгновенные вспышки на фоне темноты!</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lastRenderedPageBreak/>
        <w:t xml:space="preserve">Кто – то невидимый мне «выстреливал», таким образом, из темноты с разных сторон. Настоящая канонада в ночи.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Мелькание шло перед глазами, как в форме отдельных букв, так и в виде слогов и каких – то слов.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Вспышки появлялись то справа, то слева, то сверху, то снизу. Передо мной развертывалась настоящая «битва». Слоги и буквы чередовались с непонятной, для меня, периодичностью. Слоги «ку», «ре», «мо» и т.д., буквы «р», «хи» или «ск» и другие мне ни о чем не говорили…</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Все, что я смогла прочитать – это какое – то «море», «кухню» или «курицу».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И все!</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Я не понимала, зачем мне это нужно знать. Что изменится, если я пойму то, о чем мне пытается передать, сообщить, о чем - то предупредить невидимый вселенский «радист».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lastRenderedPageBreak/>
        <w:t xml:space="preserve">Ведь, все равно, то, что должно произойти, произойдет.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А наутро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Гибель подводной лодки «Курск». Потрясение было больше, чем обычно.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И я не выдержала, взмолилась, молила Небо о том, чтобы, коль мне даны ТАКИЕ возможности получать сведения из Будущего, то «НАУЧИТЕ МЕНЯ ИХ ПОЛУЧАТЬ И ИСПОЛЬЗОВАТЬ»! Помогите мне быть к ним готовой!</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Этот момент стал решающим, своего рода рубежом, после чего произошли события, которые можно считать началом изменений.</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Постепенно сообщения «невидимого радиста из Будущего» в виде непонятных для меня текстов сошли на нет.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lastRenderedPageBreak/>
        <w:t>Но, при этом, кто – то, кого я не могла увидеть, казалось, само провидение, стало направлять меня по пути моего духовного роста.</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Когда – то, в конце 80 – х годов, я обучалась в международном институте психической энергии, мне были интересны искания Блаватской, Рерихов, Андреева, но в 90 – х годах я не увидела для себя возможности использования полученных навыков и отошла от подобного рода исканий.</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Теперь же, спустя годы, меня кто – то свыше направлял туда, куда идти я совершенно не собиралась!</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В итоге, отправляясь, например, участвовать в одном тренинге, я, совершенно случайно, непостижимым способом, благодаря тому, что ошибалась дверью, оказывалась в другом месте и на другом тренинге.</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Однажды, я минут 40 не могла понять, что я попала не в то место, куда собиралась придти. Как – будто кто – то специально одевал мне шоры, затуманивал </w:t>
      </w:r>
      <w:r w:rsidRPr="00A0394C">
        <w:rPr>
          <w:color w:val="E5DFEC" w:themeColor="accent4" w:themeTint="33"/>
          <w:sz w:val="40"/>
          <w:szCs w:val="40"/>
          <w:lang w:val="ru-RU"/>
        </w:rPr>
        <w:lastRenderedPageBreak/>
        <w:t>сознание, чтобы я оказалась именно в том месте, где мне следовало быть, куда мне следовало придти, а не туда, куда я собиралась.</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На мои глаза, словно случайно, попадались «нужные» статьи, книги, фильмы.</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Теперь, спустя годы, я знаю, что, таким способом я «тренировалась», готовилась к достижению того, чего должна была достигнуть и что в итоге я получила!</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Моя подготовка шла необычно для меня, через мое колоссальное сопротивление и нежелание принимать, как теперь я знаю, очевидное. Мне не верилось, что это может быть правдой. Казалось, что меня кто – то обманывает, уводит в сторону, заставляет поверить в то, чего нет или просто играет со мной.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Я восставала, капризничала, даже пыталась вести двойную игру и использовала шантаж, саботаж, </w:t>
      </w:r>
      <w:r w:rsidRPr="00A0394C">
        <w:rPr>
          <w:color w:val="E5DFEC" w:themeColor="accent4" w:themeTint="33"/>
          <w:sz w:val="40"/>
          <w:szCs w:val="40"/>
          <w:lang w:val="ru-RU"/>
        </w:rPr>
        <w:lastRenderedPageBreak/>
        <w:t xml:space="preserve">который там, на другом конце, быстро просекали и пресекали.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Меня, как нашкодившего ребенка по – отечески журили, порой, «ставили в угол», чтобы я подумала над своими «выступлениями».</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Но, с каждым разом, мой пыл усмиряли все жестче и настойчивее. Остановило мою «партизанщину» то, что я сломала ногу. Появилось время задуматься, куда и, главное, с какой целью дальше двигаться, в какую сторону идти. Пошла череда событий, которые полностью изменили мою жизнь.</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И, знаете, постепенно эта «игра в обучение» стала мне интересна! Просто удивительно, но разгадывание жизненных кроссвордов, ребусов, шарад и проверка правильности понимания, результат приходил быстро и сразу же был виден. Обучение через практику! И никаких тебе нравоучений, нотаций и «воспитательной демагогии»!</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lastRenderedPageBreak/>
        <w:t xml:space="preserve">И, что самое удивительное, я увидела, я поняла, как именно, через какую практику, должно, на самом деле, проходить обучение. Я ощутила, каким образом к тебе приходят твои открытия и как вместе с тобой радуется тот Великий Учитель, который научил тебя учиться и получать то, что ты должен получить!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Это дорогого стоит!</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О тренингах и консультациях, которые я проводила раньше, я сейчас вспоминаю с улыбкой.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Теперь все по – другому. Это совершенно другой уровень.</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Я поняла, как дать другому человеку возможность самому изменить свою ситуацию, сотворить свою жизнь, получить свои Знания.</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Приятно получать письма, подобные тому, которое пришло за несколько дней до написания этих слов от девушки – участницы моих тренингов.</w:t>
      </w:r>
    </w:p>
    <w:p w:rsidR="00A14BCE" w:rsidRPr="00A0394C" w:rsidRDefault="00A14BCE" w:rsidP="00A14BCE">
      <w:pPr>
        <w:spacing w:line="360" w:lineRule="auto"/>
        <w:ind w:left="142"/>
        <w:jc w:val="both"/>
        <w:rPr>
          <w:i/>
          <w:color w:val="E5DFEC" w:themeColor="accent4" w:themeTint="33"/>
          <w:sz w:val="40"/>
          <w:szCs w:val="40"/>
          <w:lang w:val="ru-RU"/>
        </w:rPr>
      </w:pPr>
      <w:r w:rsidRPr="00A0394C">
        <w:rPr>
          <w:i/>
          <w:color w:val="E5DFEC" w:themeColor="accent4" w:themeTint="33"/>
          <w:sz w:val="40"/>
          <w:szCs w:val="40"/>
          <w:lang w:val="ru-RU"/>
        </w:rPr>
        <w:lastRenderedPageBreak/>
        <w:t xml:space="preserve">«Я хотела бы, прежде всего, поблагодарить Вас за те семинары и частные консультации, на которых я была. Традиционно, эффект я почувствовала  не сразу, зато какой!!! </w:t>
      </w:r>
    </w:p>
    <w:p w:rsidR="00A14BCE" w:rsidRPr="00A0394C" w:rsidRDefault="00A14BCE" w:rsidP="00A14BCE">
      <w:pPr>
        <w:spacing w:line="360" w:lineRule="auto"/>
        <w:ind w:left="142"/>
        <w:jc w:val="both"/>
        <w:rPr>
          <w:i/>
          <w:color w:val="E5DFEC" w:themeColor="accent4" w:themeTint="33"/>
          <w:sz w:val="40"/>
          <w:szCs w:val="40"/>
          <w:lang w:val="ru-RU"/>
        </w:rPr>
      </w:pPr>
      <w:r w:rsidRPr="00A0394C">
        <w:rPr>
          <w:i/>
          <w:color w:val="E5DFEC" w:themeColor="accent4" w:themeTint="33"/>
          <w:sz w:val="40"/>
          <w:szCs w:val="40"/>
          <w:lang w:val="ru-RU"/>
        </w:rPr>
        <w:t>Один из примеров   - у меня были непонятные боли в  левой ноге (начиная с декабря 2012 г), весной 2013 добавилась боль в правой ноге - и я хромала уже на обе ноги.</w:t>
      </w:r>
    </w:p>
    <w:p w:rsidR="00A14BCE" w:rsidRPr="00A0394C" w:rsidRDefault="00A14BCE" w:rsidP="00A14BCE">
      <w:pPr>
        <w:spacing w:line="360" w:lineRule="auto"/>
        <w:ind w:left="142"/>
        <w:jc w:val="both"/>
        <w:rPr>
          <w:i/>
          <w:color w:val="E5DFEC" w:themeColor="accent4" w:themeTint="33"/>
          <w:sz w:val="40"/>
          <w:szCs w:val="40"/>
          <w:lang w:val="ru-RU"/>
        </w:rPr>
      </w:pPr>
      <w:r w:rsidRPr="00A0394C">
        <w:rPr>
          <w:i/>
          <w:color w:val="E5DFEC" w:themeColor="accent4" w:themeTint="33"/>
          <w:sz w:val="40"/>
          <w:szCs w:val="40"/>
          <w:lang w:val="ru-RU"/>
        </w:rPr>
        <w:t>…  На данный момент я почти месяц как занимаюсь собой и домом - у меня прошли боли в обеих ногах. У меня сейчас прекрасное время - остановиться и подумать, чего же я хочу дальше.</w:t>
      </w:r>
    </w:p>
    <w:p w:rsidR="00A14BCE" w:rsidRPr="00A0394C" w:rsidRDefault="00A14BCE" w:rsidP="00A14BCE">
      <w:pPr>
        <w:spacing w:line="360" w:lineRule="auto"/>
        <w:ind w:left="142"/>
        <w:jc w:val="both"/>
        <w:rPr>
          <w:i/>
          <w:color w:val="E5DFEC" w:themeColor="accent4" w:themeTint="33"/>
          <w:sz w:val="40"/>
          <w:szCs w:val="40"/>
          <w:lang w:val="ru-RU"/>
        </w:rPr>
      </w:pPr>
      <w:r w:rsidRPr="00A0394C">
        <w:rPr>
          <w:i/>
          <w:color w:val="E5DFEC" w:themeColor="accent4" w:themeTint="33"/>
          <w:sz w:val="40"/>
          <w:szCs w:val="40"/>
          <w:lang w:val="ru-RU"/>
        </w:rPr>
        <w:t>…  я со своей мамы взяла обещание, что она пройдет тренинг у Вас. Я предполагаю, что это должен быть тренинг по женскому счастью, который идет в течение года.</w:t>
      </w:r>
    </w:p>
    <w:p w:rsidR="00A14BCE" w:rsidRPr="00A0394C" w:rsidRDefault="00A14BCE" w:rsidP="00A14BCE">
      <w:pPr>
        <w:spacing w:line="360" w:lineRule="auto"/>
        <w:ind w:left="142"/>
        <w:jc w:val="both"/>
        <w:rPr>
          <w:i/>
          <w:color w:val="E5DFEC" w:themeColor="accent4" w:themeTint="33"/>
          <w:sz w:val="40"/>
          <w:szCs w:val="40"/>
          <w:lang w:val="ru-RU"/>
        </w:rPr>
      </w:pPr>
      <w:r w:rsidRPr="00A0394C">
        <w:rPr>
          <w:i/>
          <w:color w:val="E5DFEC" w:themeColor="accent4" w:themeTint="33"/>
          <w:sz w:val="40"/>
          <w:szCs w:val="40"/>
          <w:lang w:val="ru-RU"/>
        </w:rPr>
        <w:t>Так что благодарю Вас за занятия и желаю процветания!»</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lastRenderedPageBreak/>
        <w:t xml:space="preserve">Читая такие письма, ты наполняешься, светом, радостью, силами от осознания того, что ты движешься по своему пути. Хочется созидать, творить благо и дарить такую возможность другим.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Ты понимаешь – то, чем ты занимаешься, твои Знания творят чудеса. Это настоящее волшебство и очень хочется дать  возможность женщинам, девушкам к нему прикоснуться, ощутить свою сопричастность.</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Я благодарна Елене – девушке, которая прислала письмо, когда книга была уже готова, за те изменения, которые произошли с ней. Спасибо!</w:t>
      </w:r>
    </w:p>
    <w:p w:rsidR="00A14BCE" w:rsidRPr="00A0394C" w:rsidRDefault="00A14BCE" w:rsidP="00A14BCE">
      <w:pPr>
        <w:spacing w:line="360" w:lineRule="auto"/>
        <w:ind w:left="142"/>
        <w:jc w:val="both"/>
        <w:rPr>
          <w:i/>
          <w:color w:val="E5DFEC" w:themeColor="accent4" w:themeTint="33"/>
          <w:sz w:val="40"/>
          <w:szCs w:val="40"/>
          <w:lang w:val="ru-RU"/>
        </w:rPr>
      </w:pPr>
      <w:r w:rsidRPr="00A0394C">
        <w:rPr>
          <w:i/>
          <w:color w:val="E5DFEC" w:themeColor="accent4" w:themeTint="33"/>
          <w:sz w:val="40"/>
          <w:szCs w:val="40"/>
          <w:lang w:val="ru-RU"/>
        </w:rPr>
        <w:t xml:space="preserve">«… Я очень рада твоему успеху! Такой профессионал, как ты, просто обязан идти по своему пути – пути успеха! </w:t>
      </w:r>
    </w:p>
    <w:p w:rsidR="00A14BCE" w:rsidRPr="00A0394C" w:rsidRDefault="00A14BCE" w:rsidP="00A14BCE">
      <w:pPr>
        <w:spacing w:line="360" w:lineRule="auto"/>
        <w:ind w:left="142"/>
        <w:jc w:val="both"/>
        <w:rPr>
          <w:i/>
          <w:color w:val="E5DFEC" w:themeColor="accent4" w:themeTint="33"/>
          <w:sz w:val="40"/>
          <w:szCs w:val="40"/>
          <w:lang w:val="ru-RU"/>
        </w:rPr>
      </w:pPr>
      <w:r w:rsidRPr="00A0394C">
        <w:rPr>
          <w:i/>
          <w:color w:val="E5DFEC" w:themeColor="accent4" w:themeTint="33"/>
          <w:sz w:val="40"/>
          <w:szCs w:val="40"/>
          <w:lang w:val="ru-RU"/>
        </w:rPr>
        <w:t xml:space="preserve">Я горжусь, что была и буду на твоих тренингах и консультациях. Ты молодец, организовать свое дело и быть в нем супер – профессионалом – это высший пилотаж! </w:t>
      </w:r>
    </w:p>
    <w:p w:rsidR="00A14BCE" w:rsidRPr="00A0394C" w:rsidRDefault="00A14BCE" w:rsidP="00A14BCE">
      <w:pPr>
        <w:spacing w:line="360" w:lineRule="auto"/>
        <w:ind w:left="142"/>
        <w:jc w:val="both"/>
        <w:rPr>
          <w:i/>
          <w:color w:val="E5DFEC" w:themeColor="accent4" w:themeTint="33"/>
          <w:sz w:val="40"/>
          <w:szCs w:val="40"/>
          <w:lang w:val="ru-RU"/>
        </w:rPr>
      </w:pPr>
      <w:r w:rsidRPr="00A0394C">
        <w:rPr>
          <w:i/>
          <w:color w:val="E5DFEC" w:themeColor="accent4" w:themeTint="33"/>
          <w:sz w:val="40"/>
          <w:szCs w:val="40"/>
          <w:lang w:val="ru-RU"/>
        </w:rPr>
        <w:lastRenderedPageBreak/>
        <w:t>Желаю тебе процветания во всех твоих делах. Пусть радость и успех будут твоими Ангелами!</w:t>
      </w:r>
    </w:p>
    <w:p w:rsidR="00A14BCE" w:rsidRPr="00A0394C" w:rsidRDefault="00A14BCE" w:rsidP="00A14BCE">
      <w:pPr>
        <w:spacing w:line="360" w:lineRule="auto"/>
        <w:ind w:left="142"/>
        <w:jc w:val="both"/>
        <w:rPr>
          <w:i/>
          <w:color w:val="E5DFEC" w:themeColor="accent4" w:themeTint="33"/>
          <w:sz w:val="40"/>
          <w:szCs w:val="40"/>
          <w:lang w:val="ru-RU"/>
        </w:rPr>
      </w:pPr>
      <w:r w:rsidRPr="00A0394C">
        <w:rPr>
          <w:i/>
          <w:color w:val="E5DFEC" w:themeColor="accent4" w:themeTint="33"/>
          <w:sz w:val="40"/>
          <w:szCs w:val="40"/>
          <w:lang w:val="ru-RU"/>
        </w:rPr>
        <w:t>Ты даешь людям Знания, которые меняют их жизнь к лучшему.</w:t>
      </w:r>
    </w:p>
    <w:p w:rsidR="00A14BCE" w:rsidRPr="00A0394C" w:rsidRDefault="00A14BCE" w:rsidP="00A14BCE">
      <w:pPr>
        <w:spacing w:line="360" w:lineRule="auto"/>
        <w:ind w:left="142"/>
        <w:jc w:val="both"/>
        <w:rPr>
          <w:i/>
          <w:color w:val="E5DFEC" w:themeColor="accent4" w:themeTint="33"/>
          <w:sz w:val="40"/>
          <w:szCs w:val="40"/>
          <w:lang w:val="ru-RU"/>
        </w:rPr>
      </w:pPr>
      <w:r w:rsidRPr="00A0394C">
        <w:rPr>
          <w:i/>
          <w:color w:val="E5DFEC" w:themeColor="accent4" w:themeTint="33"/>
          <w:sz w:val="40"/>
          <w:szCs w:val="40"/>
          <w:lang w:val="ru-RU"/>
        </w:rPr>
        <w:t>Пусть твой дар хранит Бог. Пусть Вселенная дает людям возможность изменить свою жизнь к лучшему.</w:t>
      </w:r>
    </w:p>
    <w:p w:rsidR="00A14BCE" w:rsidRPr="00A0394C" w:rsidRDefault="00A14BCE" w:rsidP="00A14BCE">
      <w:pPr>
        <w:spacing w:line="360" w:lineRule="auto"/>
        <w:ind w:left="142"/>
        <w:jc w:val="both"/>
        <w:rPr>
          <w:i/>
          <w:color w:val="E5DFEC" w:themeColor="accent4" w:themeTint="33"/>
          <w:sz w:val="40"/>
          <w:szCs w:val="40"/>
          <w:lang w:val="ru-RU"/>
        </w:rPr>
      </w:pPr>
      <w:r w:rsidRPr="00A0394C">
        <w:rPr>
          <w:i/>
          <w:color w:val="E5DFEC" w:themeColor="accent4" w:themeTint="33"/>
          <w:sz w:val="40"/>
          <w:szCs w:val="40"/>
          <w:lang w:val="ru-RU"/>
        </w:rPr>
        <w:t>Пусть все будет у всех по плану Бога, и пусть Творец откроет большему числу людей путь к твоим Знаниям!</w:t>
      </w:r>
    </w:p>
    <w:p w:rsidR="00A14BCE" w:rsidRPr="00A0394C" w:rsidRDefault="00A14BCE" w:rsidP="00A14BCE">
      <w:pPr>
        <w:spacing w:line="360" w:lineRule="auto"/>
        <w:ind w:left="142"/>
        <w:jc w:val="both"/>
        <w:rPr>
          <w:i/>
          <w:color w:val="E5DFEC" w:themeColor="accent4" w:themeTint="33"/>
          <w:sz w:val="40"/>
          <w:szCs w:val="40"/>
          <w:lang w:val="ru-RU"/>
        </w:rPr>
      </w:pPr>
      <w:r w:rsidRPr="00A0394C">
        <w:rPr>
          <w:i/>
          <w:color w:val="E5DFEC" w:themeColor="accent4" w:themeTint="33"/>
          <w:sz w:val="40"/>
          <w:szCs w:val="40"/>
          <w:lang w:val="ru-RU"/>
        </w:rPr>
        <w:t>С любовью и благодарностью, Елена»</w:t>
      </w:r>
    </w:p>
    <w:p w:rsidR="00C61F7E"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Я рада, что с каждым годом писем, в которых я читаю слова благодарности, приходит на почту  </w:t>
      </w:r>
    </w:p>
    <w:p w:rsidR="00A14BCE" w:rsidRPr="00A0394C" w:rsidRDefault="009C114E" w:rsidP="00A14BCE">
      <w:pPr>
        <w:spacing w:line="360" w:lineRule="auto"/>
        <w:ind w:left="142"/>
        <w:jc w:val="both"/>
        <w:rPr>
          <w:color w:val="E5DFEC" w:themeColor="accent4" w:themeTint="33"/>
          <w:sz w:val="40"/>
          <w:szCs w:val="40"/>
          <w:lang w:val="ru-RU"/>
        </w:rPr>
      </w:pPr>
      <w:hyperlink r:id="rId7" w:history="1">
        <w:r w:rsidR="00A14BCE" w:rsidRPr="00A0394C">
          <w:rPr>
            <w:rStyle w:val="af5"/>
            <w:color w:val="E5DFEC" w:themeColor="accent4" w:themeTint="33"/>
            <w:sz w:val="40"/>
            <w:szCs w:val="40"/>
          </w:rPr>
          <w:t>tc</w:t>
        </w:r>
        <w:r w:rsidR="00A14BCE" w:rsidRPr="00A0394C">
          <w:rPr>
            <w:rStyle w:val="af5"/>
            <w:color w:val="E5DFEC" w:themeColor="accent4" w:themeTint="33"/>
            <w:sz w:val="40"/>
            <w:szCs w:val="40"/>
            <w:lang w:val="ru-RU"/>
          </w:rPr>
          <w:t>-</w:t>
        </w:r>
        <w:r w:rsidR="00A14BCE" w:rsidRPr="00A0394C">
          <w:rPr>
            <w:rStyle w:val="af5"/>
            <w:color w:val="E5DFEC" w:themeColor="accent4" w:themeTint="33"/>
            <w:sz w:val="40"/>
            <w:szCs w:val="40"/>
          </w:rPr>
          <w:t>l</w:t>
        </w:r>
        <w:r w:rsidR="00A14BCE" w:rsidRPr="00A0394C">
          <w:rPr>
            <w:rStyle w:val="af5"/>
            <w:color w:val="E5DFEC" w:themeColor="accent4" w:themeTint="33"/>
            <w:sz w:val="40"/>
            <w:szCs w:val="40"/>
            <w:lang w:val="ru-RU"/>
          </w:rPr>
          <w:t>.</w:t>
        </w:r>
        <w:r w:rsidR="00A14BCE" w:rsidRPr="00A0394C">
          <w:rPr>
            <w:rStyle w:val="af5"/>
            <w:color w:val="E5DFEC" w:themeColor="accent4" w:themeTint="33"/>
            <w:sz w:val="40"/>
            <w:szCs w:val="40"/>
          </w:rPr>
          <w:t>burlai</w:t>
        </w:r>
        <w:r w:rsidR="00A14BCE" w:rsidRPr="00A0394C">
          <w:rPr>
            <w:rStyle w:val="af5"/>
            <w:color w:val="E5DFEC" w:themeColor="accent4" w:themeTint="33"/>
            <w:sz w:val="40"/>
            <w:szCs w:val="40"/>
            <w:lang w:val="ru-RU"/>
          </w:rPr>
          <w:t>@</w:t>
        </w:r>
        <w:r w:rsidR="00A14BCE" w:rsidRPr="00A0394C">
          <w:rPr>
            <w:rStyle w:val="af5"/>
            <w:color w:val="E5DFEC" w:themeColor="accent4" w:themeTint="33"/>
            <w:sz w:val="40"/>
            <w:szCs w:val="40"/>
          </w:rPr>
          <w:t>yandex</w:t>
        </w:r>
        <w:r w:rsidR="00A14BCE" w:rsidRPr="00A0394C">
          <w:rPr>
            <w:rStyle w:val="af5"/>
            <w:color w:val="E5DFEC" w:themeColor="accent4" w:themeTint="33"/>
            <w:sz w:val="40"/>
            <w:szCs w:val="40"/>
            <w:lang w:val="ru-RU"/>
          </w:rPr>
          <w:t>.ru</w:t>
        </w:r>
      </w:hyperlink>
      <w:r w:rsidR="00A14BCE" w:rsidRPr="00A0394C">
        <w:rPr>
          <w:color w:val="E5DFEC" w:themeColor="accent4" w:themeTint="33"/>
          <w:sz w:val="40"/>
          <w:szCs w:val="40"/>
          <w:lang w:val="ru-RU"/>
        </w:rPr>
        <w:t xml:space="preserve">  и на сайт  </w:t>
      </w:r>
      <w:hyperlink r:id="rId8" w:history="1">
        <w:r w:rsidR="00A14BCE" w:rsidRPr="00A0394C">
          <w:rPr>
            <w:rStyle w:val="af5"/>
            <w:color w:val="E5DFEC" w:themeColor="accent4" w:themeTint="33"/>
            <w:sz w:val="40"/>
            <w:szCs w:val="40"/>
            <w:lang w:val="ru-RU"/>
          </w:rPr>
          <w:t>http://elenaburlai.ru/</w:t>
        </w:r>
      </w:hyperlink>
      <w:r w:rsidR="00A14BCE" w:rsidRPr="00A0394C">
        <w:rPr>
          <w:color w:val="E5DFEC" w:themeColor="accent4" w:themeTint="33"/>
          <w:sz w:val="40"/>
          <w:szCs w:val="40"/>
          <w:lang w:val="ru-RU"/>
        </w:rPr>
        <w:t xml:space="preserve">  все больше и больше.</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А те, кто принял участие в тренингах «Женское Счастье», «Путешествие к себе во Времени», «Как получать и использовать подсказки из Будущего?» и </w:t>
      </w:r>
      <w:r w:rsidRPr="00A0394C">
        <w:rPr>
          <w:color w:val="E5DFEC" w:themeColor="accent4" w:themeTint="33"/>
          <w:sz w:val="40"/>
          <w:szCs w:val="40"/>
          <w:lang w:val="ru-RU"/>
        </w:rPr>
        <w:lastRenderedPageBreak/>
        <w:t>других, а также в индивидуальных консультациях, научились с помощью полученных Знаний решать свои задачи и помогать в этом своим родным, близким и друзьям.</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А я дарю любовь и благодарность Великому Учителю. Он помог мне научиться получать Знания, которые теперь помогают другим.</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Я дарю любовь и благодарность Вселенной. Она присылает мне события, людей, которые становятся для меня Учителями, приносящими жизненные уроки.</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Я дарю любовь и благодарность своим родителям. Они воспитали во мне те качества, которые позволили научиться учиться и получить Знания.</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Я дарю любовь и благодарность всем, с кем меня сводила в жизни Судьба. Благодаря этому я стала тем, кто я есть.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Я продолжаю учиться, изменяясь.</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lastRenderedPageBreak/>
        <w:t>Можно, конечно, оставаться в броне консерватизма. Она традиционна, привычна.</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Возникает вопрос, а комфортно ли вы себя при этом ощущаете?</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 xml:space="preserve">Если да, то зачем вы все это читаете? </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Наверняка вы что – то пытаетесь найти. Стремятся найти, ищут только тогда, когда что – то потеряли и до тех пор, пока не найдут. Значит, потерял человек что? Свое! Только найдя свое, а не чужое, люди получают ощущение удовлетворения!</w:t>
      </w:r>
    </w:p>
    <w:p w:rsidR="00A14BCE" w:rsidRPr="00A0394C" w:rsidRDefault="00A14BCE" w:rsidP="00A14BCE">
      <w:pPr>
        <w:spacing w:line="360" w:lineRule="auto"/>
        <w:ind w:left="142"/>
        <w:jc w:val="both"/>
        <w:rPr>
          <w:color w:val="E5DFEC" w:themeColor="accent4" w:themeTint="33"/>
          <w:sz w:val="40"/>
          <w:szCs w:val="40"/>
          <w:lang w:val="ru-RU"/>
        </w:rPr>
      </w:pPr>
      <w:r w:rsidRPr="00A0394C">
        <w:rPr>
          <w:color w:val="E5DFEC" w:themeColor="accent4" w:themeTint="33"/>
          <w:sz w:val="40"/>
          <w:szCs w:val="40"/>
          <w:lang w:val="ru-RU"/>
        </w:rPr>
        <w:t>Возможно, то, что вы читаете прямо сейчас, станет отправной точкой движения по пути ваших Знаний.</w:t>
      </w:r>
    </w:p>
    <w:p w:rsidR="00A14BCE" w:rsidRPr="00A0394C" w:rsidRDefault="00A14BCE" w:rsidP="00A14BCE">
      <w:pPr>
        <w:spacing w:line="360" w:lineRule="auto"/>
        <w:ind w:left="142"/>
        <w:jc w:val="both"/>
        <w:rPr>
          <w:color w:val="E5DFEC" w:themeColor="accent4" w:themeTint="33"/>
          <w:sz w:val="40"/>
          <w:szCs w:val="40"/>
          <w:lang w:val="ru-RU"/>
        </w:rPr>
      </w:pPr>
    </w:p>
    <w:p w:rsidR="00A14BCE" w:rsidRPr="00A0394C" w:rsidRDefault="00A14BCE" w:rsidP="00A14BCE">
      <w:pPr>
        <w:spacing w:line="360" w:lineRule="auto"/>
        <w:ind w:left="142"/>
        <w:jc w:val="both"/>
        <w:rPr>
          <w:color w:val="E5DFEC" w:themeColor="accent4" w:themeTint="33"/>
          <w:sz w:val="40"/>
          <w:szCs w:val="40"/>
          <w:lang w:val="ru-RU"/>
        </w:rPr>
      </w:pPr>
    </w:p>
    <w:p w:rsidR="00A14BCE" w:rsidRPr="00A0394C" w:rsidRDefault="00A14BCE" w:rsidP="00A14BCE">
      <w:pPr>
        <w:spacing w:line="360" w:lineRule="auto"/>
        <w:ind w:left="0"/>
        <w:jc w:val="both"/>
        <w:rPr>
          <w:color w:val="E5DFEC" w:themeColor="accent4" w:themeTint="33"/>
          <w:sz w:val="40"/>
          <w:szCs w:val="40"/>
          <w:lang w:val="ru-RU"/>
        </w:rPr>
      </w:pPr>
    </w:p>
    <w:p w:rsidR="00A14BCE" w:rsidRDefault="00A14BCE" w:rsidP="00A14BCE">
      <w:pPr>
        <w:spacing w:line="360" w:lineRule="auto"/>
        <w:ind w:left="142"/>
        <w:jc w:val="both"/>
        <w:rPr>
          <w:color w:val="E5DFEC" w:themeColor="accent4" w:themeTint="33"/>
          <w:sz w:val="32"/>
          <w:szCs w:val="32"/>
          <w:lang w:val="ru-RU"/>
        </w:rPr>
      </w:pPr>
    </w:p>
    <w:p w:rsidR="00A14BCE" w:rsidRPr="000A79EF" w:rsidRDefault="00A14BCE" w:rsidP="00A14BCE">
      <w:pPr>
        <w:spacing w:line="360" w:lineRule="auto"/>
        <w:ind w:left="142"/>
        <w:jc w:val="both"/>
        <w:rPr>
          <w:color w:val="E5DFEC" w:themeColor="accent4" w:themeTint="33"/>
          <w:sz w:val="32"/>
          <w:szCs w:val="32"/>
          <w:lang w:val="ru-RU"/>
        </w:rPr>
      </w:pPr>
    </w:p>
    <w:p w:rsidR="00A14BCE" w:rsidRPr="000A79EF" w:rsidRDefault="00A14BCE" w:rsidP="00A14BCE">
      <w:pPr>
        <w:spacing w:line="360" w:lineRule="auto"/>
        <w:ind w:left="142"/>
        <w:jc w:val="center"/>
        <w:rPr>
          <w:b/>
          <w:i/>
          <w:color w:val="E5DFEC" w:themeColor="accent4" w:themeTint="33"/>
          <w:sz w:val="72"/>
          <w:szCs w:val="72"/>
          <w:lang w:val="ru-RU"/>
        </w:rPr>
      </w:pPr>
      <w:r w:rsidRPr="000A79EF">
        <w:rPr>
          <w:b/>
          <w:i/>
          <w:color w:val="E5DFEC" w:themeColor="accent4" w:themeTint="33"/>
          <w:sz w:val="72"/>
          <w:szCs w:val="72"/>
          <w:lang w:val="ru-RU"/>
        </w:rPr>
        <w:lastRenderedPageBreak/>
        <w:t xml:space="preserve">Глава  </w:t>
      </w:r>
      <w:r w:rsidRPr="000A79EF">
        <w:rPr>
          <w:b/>
          <w:i/>
          <w:color w:val="E5DFEC" w:themeColor="accent4" w:themeTint="33"/>
          <w:sz w:val="72"/>
          <w:szCs w:val="72"/>
        </w:rPr>
        <w:t>II</w:t>
      </w:r>
      <w:r w:rsidRPr="000A79EF">
        <w:rPr>
          <w:b/>
          <w:i/>
          <w:color w:val="E5DFEC" w:themeColor="accent4" w:themeTint="33"/>
          <w:sz w:val="72"/>
          <w:szCs w:val="72"/>
          <w:lang w:val="ru-RU"/>
        </w:rPr>
        <w:t xml:space="preserve">  </w:t>
      </w:r>
    </w:p>
    <w:p w:rsidR="00A14BCE" w:rsidRPr="000A79EF" w:rsidRDefault="00A14BCE" w:rsidP="00A14BCE">
      <w:pPr>
        <w:spacing w:line="360" w:lineRule="auto"/>
        <w:ind w:left="142"/>
        <w:jc w:val="center"/>
        <w:rPr>
          <w:b/>
          <w:i/>
          <w:color w:val="E5DFEC" w:themeColor="accent4" w:themeTint="33"/>
          <w:sz w:val="72"/>
          <w:szCs w:val="72"/>
          <w:lang w:val="ru-RU"/>
        </w:rPr>
      </w:pPr>
      <w:r w:rsidRPr="000A79EF">
        <w:rPr>
          <w:b/>
          <w:i/>
          <w:color w:val="E5DFEC" w:themeColor="accent4" w:themeTint="33"/>
          <w:sz w:val="72"/>
          <w:szCs w:val="72"/>
          <w:lang w:val="ru-RU"/>
        </w:rPr>
        <w:t>То, что способно удивить</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Как вы, наверное, поняли, те Знания, о которых я пишу, невозможно измерить на материальных носителях. Поэтому, их невозможно считать частью классической науки. Результат их использования ощутим, но по мере происходящих внутренних изменений.</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Все, кто поверил в них , полностью меняет представление о жизни человека в нашем мире.</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И дальше, страница за страницей, пишу практически не я, а Великий Учитель. Поэтому все, что вы дальше прочитаете, будет без купюр и в том порядке, в той последовательности изложения, которую он избрал для вас.</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Что есть Человек?</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lastRenderedPageBreak/>
        <w:t>Это совокупность энергий, их сочетание, смешение, которая заключена в некие рамки – границы – наше тело.</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Это своеобразный атомный реактор или атомная станция, в которой есть реактор. Он генерирует в себе колоссальную мощнейшую силу.</w:t>
      </w:r>
    </w:p>
    <w:p w:rsidR="00A14BCE" w:rsidRPr="00852DFA" w:rsidRDefault="00A14BCE" w:rsidP="00A14BCE">
      <w:pPr>
        <w:spacing w:line="360" w:lineRule="auto"/>
        <w:ind w:left="142"/>
        <w:jc w:val="both"/>
        <w:rPr>
          <w:b/>
          <w:noProof/>
          <w:color w:val="E5DFEC" w:themeColor="accent4" w:themeTint="33"/>
          <w:sz w:val="40"/>
          <w:szCs w:val="40"/>
          <w:lang w:val="ru-RU" w:eastAsia="ru-RU" w:bidi="ar-SA"/>
        </w:rPr>
      </w:pPr>
      <w:r w:rsidRPr="00852DFA">
        <w:rPr>
          <w:b/>
          <w:noProof/>
          <w:color w:val="E5DFEC" w:themeColor="accent4" w:themeTint="33"/>
          <w:sz w:val="40"/>
          <w:szCs w:val="40"/>
          <w:lang w:val="ru-RU" w:eastAsia="ru-RU" w:bidi="ar-SA"/>
        </w:rPr>
        <w:t>Эта сила может нести в себе, как созидание, так и разрушение.</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Как на любой атомной станции, за реактором надо вести наблюдение, следить за происходящими в нем процессами. Время от времени следует проверять скорость, с которой происходят реакции, температурным режимом, составляющими компонентами. При необходимости, охлаждать или, наоборот, нагнетать температуру.</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Таким образом, энергия человека находится в постоянном движении.</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Любой процесс имеет свое начало – зарождение, развитие, вершину – кульминацию и завершение </w:t>
      </w:r>
      <w:r w:rsidRPr="00852DFA">
        <w:rPr>
          <w:noProof/>
          <w:color w:val="E5DFEC" w:themeColor="accent4" w:themeTint="33"/>
          <w:sz w:val="40"/>
          <w:szCs w:val="40"/>
          <w:lang w:val="ru-RU" w:eastAsia="ru-RU" w:bidi="ar-SA"/>
        </w:rPr>
        <w:lastRenderedPageBreak/>
        <w:t xml:space="preserve">процесса по нисходящей линии. После завершения процесса наступает </w:t>
      </w:r>
      <w:r w:rsidRPr="00852DFA">
        <w:rPr>
          <w:i/>
          <w:noProof/>
          <w:color w:val="E5DFEC" w:themeColor="accent4" w:themeTint="33"/>
          <w:sz w:val="40"/>
          <w:szCs w:val="40"/>
          <w:lang w:val="ru-RU" w:eastAsia="ru-RU" w:bidi="ar-SA"/>
        </w:rPr>
        <w:t xml:space="preserve">«внутренняя тишина» </w:t>
      </w:r>
      <w:r w:rsidRPr="00852DFA">
        <w:rPr>
          <w:noProof/>
          <w:color w:val="E5DFEC" w:themeColor="accent4" w:themeTint="33"/>
          <w:sz w:val="40"/>
          <w:szCs w:val="40"/>
          <w:lang w:val="ru-RU" w:eastAsia="ru-RU" w:bidi="ar-SA"/>
        </w:rPr>
        <w:t>- своеобразное ожидание начала нового процесса. Отдых … замирание в ожидании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В моих книгах можно прочитать о том, как это происходит, по мнению Учителя. Я же напомню, что любой процесс начинается с </w:t>
      </w:r>
      <w:r w:rsidRPr="00852DFA">
        <w:rPr>
          <w:i/>
          <w:noProof/>
          <w:color w:val="E5DFEC" w:themeColor="accent4" w:themeTint="33"/>
          <w:sz w:val="40"/>
          <w:szCs w:val="40"/>
          <w:lang w:val="ru-RU" w:eastAsia="ru-RU" w:bidi="ar-SA"/>
        </w:rPr>
        <w:t>мысли</w:t>
      </w:r>
      <w:r w:rsidRPr="00852DFA">
        <w:rPr>
          <w:noProof/>
          <w:color w:val="E5DFEC" w:themeColor="accent4" w:themeTint="33"/>
          <w:sz w:val="40"/>
          <w:szCs w:val="40"/>
          <w:lang w:val="ru-RU" w:eastAsia="ru-RU" w:bidi="ar-SA"/>
        </w:rPr>
        <w:t xml:space="preserve"> – определенного сгустка энергии. Мысль мы можем оформить в виде слов, образов, звуков.</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Мысль невозможно контролировать. Они к нам приходят в результате наших предыдущих действий.</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С помощью </w:t>
      </w:r>
      <w:r w:rsidRPr="00852DFA">
        <w:rPr>
          <w:i/>
          <w:noProof/>
          <w:color w:val="E5DFEC" w:themeColor="accent4" w:themeTint="33"/>
          <w:sz w:val="40"/>
          <w:szCs w:val="40"/>
          <w:lang w:val="ru-RU" w:eastAsia="ru-RU" w:bidi="ar-SA"/>
        </w:rPr>
        <w:t>действий</w:t>
      </w:r>
      <w:r w:rsidRPr="00852DFA">
        <w:rPr>
          <w:noProof/>
          <w:color w:val="E5DFEC" w:themeColor="accent4" w:themeTint="33"/>
          <w:sz w:val="40"/>
          <w:szCs w:val="40"/>
          <w:lang w:val="ru-RU" w:eastAsia="ru-RU" w:bidi="ar-SA"/>
        </w:rPr>
        <w:t xml:space="preserve"> энергия проходит на невидимый план. В наше внутреннее пространство.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У человека это уровень подсознания. Подсознание нам передает сигналы на уровень сознания, понятными для нас формами – </w:t>
      </w:r>
      <w:r w:rsidRPr="00852DFA">
        <w:rPr>
          <w:noProof/>
          <w:color w:val="E5DFEC" w:themeColor="accent4" w:themeTint="33"/>
          <w:sz w:val="40"/>
          <w:szCs w:val="40"/>
          <w:lang w:eastAsia="ru-RU" w:bidi="ar-SA"/>
        </w:rPr>
        <w:t>II</w:t>
      </w:r>
      <w:r w:rsidRPr="00852DFA">
        <w:rPr>
          <w:noProof/>
          <w:color w:val="E5DFEC" w:themeColor="accent4" w:themeTint="33"/>
          <w:sz w:val="40"/>
          <w:szCs w:val="40"/>
          <w:lang w:val="ru-RU" w:eastAsia="ru-RU" w:bidi="ar-SA"/>
        </w:rPr>
        <w:t xml:space="preserve"> сигнальной системой, с помощью органов чувств.</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Далее наступает черезнашему реагированию на результат. Это согласие или несогласие с той </w:t>
      </w:r>
      <w:r w:rsidRPr="00852DFA">
        <w:rPr>
          <w:noProof/>
          <w:color w:val="E5DFEC" w:themeColor="accent4" w:themeTint="33"/>
          <w:sz w:val="40"/>
          <w:szCs w:val="40"/>
          <w:lang w:val="ru-RU" w:eastAsia="ru-RU" w:bidi="ar-SA"/>
        </w:rPr>
        <w:lastRenderedPageBreak/>
        <w:t>обратной связью нашим действиям, которую мы получаем. Именно от того, получен ли ответ, как подтверждение  вопроса, пришедшего с мыслью, зависит будем ли мы удовлетворены процессом поиска ответа.</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В том случае, когда действие приносит удовлетворение, то процесс завершается. С помощью так называемой обратной связи – наших ощущений – мы можем понять, те ли действия мы сделали, чтобы завершить процесс.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Процесс завершится, когда произойдет колоссальный выброс энергии в результате сильного напряжения. Это кульминация. Как только процесс завершен, на его место сможет придти новый процесс. На тот след, который оставил предыдущий процесс новому. И мы можем свою энергию использовать для него.</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Таким образом, наши </w:t>
      </w:r>
      <w:r w:rsidRPr="00852DFA">
        <w:rPr>
          <w:i/>
          <w:noProof/>
          <w:color w:val="E5DFEC" w:themeColor="accent4" w:themeTint="33"/>
          <w:sz w:val="40"/>
          <w:szCs w:val="40"/>
          <w:lang w:val="ru-RU" w:eastAsia="ru-RU" w:bidi="ar-SA"/>
        </w:rPr>
        <w:t>эмоции</w:t>
      </w:r>
      <w:r w:rsidRPr="00852DFA">
        <w:rPr>
          <w:noProof/>
          <w:color w:val="E5DFEC" w:themeColor="accent4" w:themeTint="33"/>
          <w:sz w:val="40"/>
          <w:szCs w:val="40"/>
          <w:lang w:val="ru-RU" w:eastAsia="ru-RU" w:bidi="ar-SA"/>
        </w:rPr>
        <w:t xml:space="preserve">, полученные в результате наших же действий – обратная связь на </w:t>
      </w:r>
      <w:r w:rsidRPr="00852DFA">
        <w:rPr>
          <w:noProof/>
          <w:color w:val="E5DFEC" w:themeColor="accent4" w:themeTint="33"/>
          <w:sz w:val="40"/>
          <w:szCs w:val="40"/>
          <w:lang w:val="ru-RU" w:eastAsia="ru-RU" w:bidi="ar-SA"/>
        </w:rPr>
        <w:lastRenderedPageBreak/>
        <w:t>завершение или незавершение процесса по поиску ответа на вопрос, который пришел с мыслью.</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Но люди, живя в социуме, выполняя действия, осуществляя запросы других людей, часто откладывают достижение своих целей «на потом», решая при этом, чужие задачи. Мысль не подтверждается. Поэтому, не могут завершить накопившиеся внутри процессы, т.к. не получается достигнуть кульминации напряжения.</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В человеке растет напряжение, которое приводит к заболеваниям, как способу «самоосвобождения» от напряжения.</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Таким образом, хроническая неудовлетворенность приводит к внутренней агрессии, которая разрушительна для «реактора».</w:t>
      </w:r>
    </w:p>
    <w:p w:rsidR="00A14BCE" w:rsidRPr="00852DFA" w:rsidRDefault="00A14BCE" w:rsidP="00A14BCE">
      <w:pPr>
        <w:spacing w:line="360" w:lineRule="auto"/>
        <w:ind w:left="0"/>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 Можно вывести своеобразную формулу процесса, которая способствует исцелению, т.к. снимает внутреннее напряжение:</w:t>
      </w:r>
    </w:p>
    <w:p w:rsidR="00A14BCE" w:rsidRPr="000A79EF" w:rsidRDefault="00A14BCE" w:rsidP="00A14BCE">
      <w:pPr>
        <w:spacing w:line="360" w:lineRule="auto"/>
        <w:ind w:left="0"/>
        <w:jc w:val="both"/>
        <w:rPr>
          <w:noProof/>
          <w:color w:val="E5DFEC" w:themeColor="accent4" w:themeTint="33"/>
          <w:sz w:val="32"/>
          <w:szCs w:val="32"/>
          <w:lang w:val="ru-RU" w:eastAsia="ru-RU" w:bidi="ar-SA"/>
        </w:rPr>
      </w:pPr>
    </w:p>
    <w:p w:rsidR="00A14BCE" w:rsidRPr="000A79EF" w:rsidRDefault="00A14BCE" w:rsidP="00A14BCE">
      <w:pPr>
        <w:spacing w:line="360" w:lineRule="auto"/>
        <w:ind w:left="142"/>
        <w:jc w:val="center"/>
        <w:rPr>
          <w:b/>
          <w:noProof/>
          <w:color w:val="E5DFEC" w:themeColor="accent4" w:themeTint="33"/>
          <w:sz w:val="52"/>
          <w:szCs w:val="52"/>
          <w:lang w:val="ru-RU" w:eastAsia="ru-RU" w:bidi="ar-SA"/>
        </w:rPr>
      </w:pPr>
      <w:r w:rsidRPr="000A79EF">
        <w:rPr>
          <w:b/>
          <w:noProof/>
          <w:color w:val="E5DFEC" w:themeColor="accent4" w:themeTint="33"/>
          <w:sz w:val="52"/>
          <w:szCs w:val="52"/>
          <w:lang w:val="ru-RU" w:eastAsia="ru-RU" w:bidi="ar-SA"/>
        </w:rPr>
        <w:lastRenderedPageBreak/>
        <w:t>МЫСЛЬ – ДЕЙСТВИЕ – ЭМОЦИИ – СЛЕД (ВНУТРЕННЕЕ СОСТОЯНИЕ)</w:t>
      </w:r>
    </w:p>
    <w:p w:rsidR="00A14BCE" w:rsidRPr="000A79EF" w:rsidRDefault="00A14BCE" w:rsidP="00A14BCE">
      <w:pPr>
        <w:spacing w:line="360" w:lineRule="auto"/>
        <w:ind w:left="142"/>
        <w:jc w:val="center"/>
        <w:rPr>
          <w:b/>
          <w:noProof/>
          <w:color w:val="E5DFEC" w:themeColor="accent4" w:themeTint="33"/>
          <w:sz w:val="52"/>
          <w:szCs w:val="52"/>
          <w:lang w:val="ru-RU" w:eastAsia="ru-RU" w:bidi="ar-SA"/>
        </w:rPr>
      </w:pP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Более подробно все это я изложила в книгах.</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То, что еще следует знать, прежде, чем мы перейдем непосредственно к мифам – это то, что все в мире дуально. Т.е. для всего в мире есть свой антипод, противоположность, оборотная сторона. И то, что, в зависимости от возникшей ситуации, антиподы могут меняться друг с дружкой своими местами.</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На самом деле, они и так меняются местами. Главное при этом, наше отношение к антиподу. Когда мы антипод не принимаем (не принимаем в себе какую – то часть, качество), мы не завершаем процесс и не даем придти к нам то, что нам изначально нравится.</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Как и любые противоположности, антиподы двигаются в разных направлениях, создавая </w:t>
      </w:r>
      <w:r w:rsidRPr="00852DFA">
        <w:rPr>
          <w:noProof/>
          <w:color w:val="E5DFEC" w:themeColor="accent4" w:themeTint="33"/>
          <w:sz w:val="40"/>
          <w:szCs w:val="40"/>
          <w:lang w:val="ru-RU" w:eastAsia="ru-RU" w:bidi="ar-SA"/>
        </w:rPr>
        <w:lastRenderedPageBreak/>
        <w:t>напряжение. Это напоминает движение тока по проводам. Т.е. человек  целостен своими частями.</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То, что есть во внешнем мире, снаружи, то происходит и внутри, на внутреннем, невидимом плане. Но, наоборот.</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Чтобы представить происходящие события, мысленно вообразите большой экран, на котором видно все, что происходит внутри. А теперь представьте, что внутреннее пространство спрятано под </w:t>
      </w:r>
      <w:r w:rsidRPr="00852DFA">
        <w:rPr>
          <w:i/>
          <w:noProof/>
          <w:color w:val="E5DFEC" w:themeColor="accent4" w:themeTint="33"/>
          <w:sz w:val="40"/>
          <w:szCs w:val="40"/>
          <w:lang w:val="ru-RU" w:eastAsia="ru-RU" w:bidi="ar-SA"/>
        </w:rPr>
        <w:t>«шапкой – невидимкой».</w:t>
      </w:r>
      <w:r w:rsidRPr="00852DFA">
        <w:rPr>
          <w:noProof/>
          <w:color w:val="E5DFEC" w:themeColor="accent4" w:themeTint="33"/>
          <w:sz w:val="40"/>
          <w:szCs w:val="40"/>
          <w:lang w:val="ru-RU" w:eastAsia="ru-RU" w:bidi="ar-SA"/>
        </w:rPr>
        <w:t xml:space="preserve">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С одной стороны, его присутствие невозможно увидеть, понять, но, с другой стороны, оно ощущается каким – то незримым присутствием. И, что самое главное, оно с нами разговаривает через монитор большого экрана.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Таким образом, все в нашем мире имеет видимый и невидимый мир.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lastRenderedPageBreak/>
        <w:t>Видимый мир – это «монитор» невидимого. Один мир мы можем наблюдать визуально, а другой представлять мысленно.</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И все в нашем мире, как и все остальное во Вселенной, создано по аналогии.</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Есть одна «пикантная» особенность – энергию человек пока не научился видеть глазами, но приборы, чувствительные фотоаппараты часто фиксируют ее в виде сполохов – «языков пламени» – «змеек».</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И ведь правда, змея, в руках специалиста, дает людям целебный яд, который может также быть смертельно опасным.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Каким же образом Мудрая Матушка Природа нашла способ управления невидимым миром – миром энергий?</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Чтобы это понять, прямо сейчас опишите, какого цвета у вас щеки, что с прической, насколько аккуратно сидит на вас сзади ваш наряд. Получится?</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lastRenderedPageBreak/>
        <w:t>Думаю, вряд ли. Вам для того, чтобы выполнить задание, что нужно?</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Совершенно верно, ЗЕРКАЛО!</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Посмотрите, даже НЕБО и СОЛНЦЕ любуются в свое отражение на ЗЕМЛЕ!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Земное зеркало - это реки, озера, моря, океаны, воздух с его частицами воды, которая и есть самое настоящее природное зеркало.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Чтобы стать зеркалом, воде нужна определенная температура. Но сейчас мы не об этом.</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Я предлагаю вам вспомнить великолепный </w:t>
      </w:r>
      <w:r w:rsidRPr="00852DFA">
        <w:rPr>
          <w:b/>
          <w:noProof/>
          <w:color w:val="E5DFEC" w:themeColor="accent4" w:themeTint="33"/>
          <w:sz w:val="40"/>
          <w:szCs w:val="40"/>
          <w:lang w:val="ru-RU" w:eastAsia="ru-RU" w:bidi="ar-SA"/>
        </w:rPr>
        <w:t>МИФ О ПЕРСЕЕ.</w:t>
      </w:r>
      <w:r w:rsidRPr="00852DFA">
        <w:rPr>
          <w:noProof/>
          <w:color w:val="E5DFEC" w:themeColor="accent4" w:themeTint="33"/>
          <w:sz w:val="40"/>
          <w:szCs w:val="40"/>
          <w:lang w:val="ru-RU" w:eastAsia="ru-RU" w:bidi="ar-SA"/>
        </w:rPr>
        <w:t xml:space="preserve">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Посмотрите, в мифе есть ГЕРОЙ и есть АНТИГЕРОЙ.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В первом случае – это Персей, во втором – Медуза Горгона. И вспомните, что они тоже менялись местами. Персей спас людей, Андромеду, став для них добром, но поверг Дракона, став для него злом.</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lastRenderedPageBreak/>
        <w:t>Также и Медуза Горгона. Она считала, что несет людям добро, не давая им стареть, превращая людей в камень, останавливая жизнь в Вечности и замедляя, таким образом, их движение, но для Андромеды она стала спасительницей, добром, превратив Дракона в каменную глыбу.</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Прекрасная женщина Медуза Горгона и змеи на ее голове внушали всему живому страх.</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Еще бы, ведь испокон веков волосы считались дорогой, символом пути, по которому двигалась, выходила изнутри наружу энергия после произведенного действия или бездействия.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Таким образом, у разъяренной женщины, которой приписывались магические возможности, волшебные силы, волосы наэлектризовывались так, что были подобны змеиному клубку на Воздвижение. Напряжение, по видимому, было мощнейшим.</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lastRenderedPageBreak/>
        <w:t>Кстати, сакральные силы, которые приписывали волосам, мы встречаем и в других мифах. Вспомните знаменитого Самсона.</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Поэтому, не случайно женщины Руси, и не только – прятали свои волосы под платок. Все, что окружает женщину  находится в поле ее власти и все она может изменить своим внутренним состоянием!</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Знали об этом в древности и не случайно поднимали вопрос на одном из первых церковных Соборов по поводу того, является ли женщина Человеком.</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Не имея возможности напрямую передать потомкам Знания о мироустройстве и управлении силами природы и энергией человека, наши Великие предшественники придумали особый язык – язык мифов, легенд - в форме иносказаний.</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Таким образом, они уберегали тех из нас, которые не готовы это узнать. Иначе, это будет подобно тому, как если бы малышу дали автомат Калашникова и, желательно, модернизированный!</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lastRenderedPageBreak/>
        <w:t>При чем здесь человек?</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Человек – это микрокосмос, Вселенная в миниатюре. И все в мире живет по принципу МАТРЕШКИ.</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Все, что происходит в клетках нашего организма, мы можем наблюдать на уровне государства, планеты Земля и, даже, на просторах Вселенной.</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Но вернемся к мифу.</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Значит, женская агрессия опасна и от нее замирает жизнь.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Чья?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Чуть позже вы это узнаете. Но самые догадливые, наверняка поняли, что речь идет о внутреннем пространстве. Это именно то, что спрятано от нас под «шапкой – невидимкой», что мы не видим, но ощущаем на сознательном уровне.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Я не стану первооткрывателем, когда скажу, что в нас живет как мужское, так и женское начало.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lastRenderedPageBreak/>
        <w:t>Таким образом, получается, что мужское и женское начало – две противоположности, которые создают ту полярность, напряжение, благодаря которой в «атомном реакторе» на «станции», происходят процессы деления ядра клетки, т.е. воспроизводство себе подобных. Происходит энергообмен с окружающим миром.</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Т.е. во внутреннем пространстве женщины есть некое духовное начало, которое одно и способно укротить, как вышедшую из – под контроля энергию, так и проводить плановый осмотр того, как работает сама «станция», соблюдать соответствующий режим ее работы.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Но управлять этой станцией сама станция не может!</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Никто не может на эту станцию зайти, кроме ее внутреннего защитника – того, кто знает, как эту энергию укротить. Дистанционное управление.</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lastRenderedPageBreak/>
        <w:t xml:space="preserve">Для этого  ему – «защитнику» нужен «монитор», который позволит следить, что происходит у нее внутри.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Смотреть на энергию нельзя, Как вы помните, это опасно для жизни – защитник может погибнуть, поэтому нужно одно приспособление.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Вспомните, что использовал Персей для того, чтобы не смотреть на Медузу Горгону?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Это был щит. Защита от опасности.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Это и есть то самое ЗЕРКАЛО, через которое внутренний мужчина - защитник может видеть происходящие внутри процессы и усмирять вышедших из – под контроля «змей» - энергию.</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Я вам также предлагаю вспомнить, что водная среда – зеркало, которое создано самой природой. </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r w:rsidRPr="00852DFA">
        <w:rPr>
          <w:noProof/>
          <w:color w:val="E5DFEC" w:themeColor="accent4" w:themeTint="33"/>
          <w:sz w:val="40"/>
          <w:szCs w:val="40"/>
          <w:lang w:val="ru-RU" w:eastAsia="ru-RU" w:bidi="ar-SA"/>
        </w:rPr>
        <w:t xml:space="preserve">Это значит, что во внутреннем пространстве должна быть определенная среда – своеобразная «невидимая вода», которая позволит внутреннему </w:t>
      </w:r>
      <w:r w:rsidRPr="00852DFA">
        <w:rPr>
          <w:noProof/>
          <w:color w:val="E5DFEC" w:themeColor="accent4" w:themeTint="33"/>
          <w:sz w:val="40"/>
          <w:szCs w:val="40"/>
          <w:lang w:val="ru-RU" w:eastAsia="ru-RU" w:bidi="ar-SA"/>
        </w:rPr>
        <w:lastRenderedPageBreak/>
        <w:t>защитнику – ПЕРСЕЮ – стать триумфатором в борье с Медузой Горгоной – вышедшей из – под контроля энергией, которая начала заниматься внутренним разрушением.</w:t>
      </w:r>
    </w:p>
    <w:p w:rsidR="00A14BCE" w:rsidRPr="00852DFA" w:rsidRDefault="00A14BCE" w:rsidP="00A14BCE">
      <w:pPr>
        <w:spacing w:line="360" w:lineRule="auto"/>
        <w:ind w:left="142"/>
        <w:jc w:val="both"/>
        <w:rPr>
          <w:noProof/>
          <w:color w:val="E5DFEC" w:themeColor="accent4" w:themeTint="33"/>
          <w:sz w:val="40"/>
          <w:szCs w:val="40"/>
          <w:lang w:val="ru-RU" w:eastAsia="ru-RU" w:bidi="ar-SA"/>
        </w:rPr>
      </w:pPr>
    </w:p>
    <w:p w:rsidR="00A14BCE" w:rsidRPr="00852DFA" w:rsidRDefault="00A14BCE" w:rsidP="00A14BCE">
      <w:pPr>
        <w:spacing w:line="360" w:lineRule="auto"/>
        <w:ind w:left="142"/>
        <w:jc w:val="both"/>
        <w:rPr>
          <w:noProof/>
          <w:color w:val="E5DFEC" w:themeColor="accent4" w:themeTint="33"/>
          <w:sz w:val="40"/>
          <w:szCs w:val="40"/>
          <w:lang w:val="ru-RU" w:eastAsia="ru-RU" w:bidi="ar-SA"/>
        </w:rPr>
      </w:pPr>
    </w:p>
    <w:p w:rsidR="00A14BCE" w:rsidRPr="00852DFA" w:rsidRDefault="00A14BCE" w:rsidP="00A14BCE">
      <w:pPr>
        <w:spacing w:line="360" w:lineRule="auto"/>
        <w:ind w:left="142"/>
        <w:jc w:val="both"/>
        <w:rPr>
          <w:noProof/>
          <w:color w:val="E5DFEC" w:themeColor="accent4" w:themeTint="33"/>
          <w:sz w:val="40"/>
          <w:szCs w:val="40"/>
          <w:lang w:val="ru-RU" w:eastAsia="ru-RU" w:bidi="ar-SA"/>
        </w:rPr>
      </w:pPr>
    </w:p>
    <w:p w:rsidR="00A14BCE" w:rsidRDefault="00A14BCE" w:rsidP="00A14BCE">
      <w:pPr>
        <w:spacing w:line="360" w:lineRule="auto"/>
        <w:ind w:left="142"/>
        <w:jc w:val="both"/>
        <w:rPr>
          <w:noProof/>
          <w:color w:val="E5DFEC" w:themeColor="accent4" w:themeTint="33"/>
          <w:sz w:val="32"/>
          <w:szCs w:val="32"/>
          <w:lang w:val="ru-RU" w:eastAsia="ru-RU" w:bidi="ar-SA"/>
        </w:rPr>
      </w:pPr>
    </w:p>
    <w:p w:rsidR="00A14BCE" w:rsidRDefault="00A14BCE" w:rsidP="00A14BCE">
      <w:pPr>
        <w:spacing w:line="360" w:lineRule="auto"/>
        <w:ind w:left="142"/>
        <w:jc w:val="both"/>
        <w:rPr>
          <w:noProof/>
          <w:color w:val="E5DFEC" w:themeColor="accent4" w:themeTint="33"/>
          <w:sz w:val="32"/>
          <w:szCs w:val="32"/>
          <w:lang w:val="ru-RU" w:eastAsia="ru-RU" w:bidi="ar-SA"/>
        </w:rPr>
      </w:pPr>
    </w:p>
    <w:p w:rsidR="00A14BCE" w:rsidRDefault="00A14BCE" w:rsidP="00A14BCE">
      <w:pPr>
        <w:spacing w:line="360" w:lineRule="auto"/>
        <w:ind w:left="142"/>
        <w:jc w:val="both"/>
        <w:rPr>
          <w:noProof/>
          <w:color w:val="E5DFEC" w:themeColor="accent4" w:themeTint="33"/>
          <w:sz w:val="32"/>
          <w:szCs w:val="32"/>
          <w:lang w:val="ru-RU" w:eastAsia="ru-RU" w:bidi="ar-SA"/>
        </w:rPr>
      </w:pPr>
    </w:p>
    <w:p w:rsidR="00A14BCE" w:rsidRDefault="00A14BCE" w:rsidP="00A14BCE">
      <w:pPr>
        <w:spacing w:line="360" w:lineRule="auto"/>
        <w:ind w:left="142"/>
        <w:jc w:val="both"/>
        <w:rPr>
          <w:noProof/>
          <w:color w:val="E5DFEC" w:themeColor="accent4" w:themeTint="33"/>
          <w:sz w:val="32"/>
          <w:szCs w:val="32"/>
          <w:lang w:val="ru-RU" w:eastAsia="ru-RU" w:bidi="ar-SA"/>
        </w:rPr>
      </w:pPr>
    </w:p>
    <w:p w:rsidR="00A14BCE" w:rsidRDefault="00A14BCE" w:rsidP="00A14BCE">
      <w:pPr>
        <w:spacing w:line="360" w:lineRule="auto"/>
        <w:ind w:left="142"/>
        <w:jc w:val="both"/>
        <w:rPr>
          <w:noProof/>
          <w:color w:val="E5DFEC" w:themeColor="accent4" w:themeTint="33"/>
          <w:sz w:val="32"/>
          <w:szCs w:val="32"/>
          <w:lang w:val="ru-RU" w:eastAsia="ru-RU" w:bidi="ar-SA"/>
        </w:rPr>
      </w:pPr>
    </w:p>
    <w:p w:rsidR="00A14BCE" w:rsidRDefault="00A14BCE" w:rsidP="00A14BCE">
      <w:pPr>
        <w:spacing w:line="360" w:lineRule="auto"/>
        <w:ind w:left="142"/>
        <w:jc w:val="both"/>
        <w:rPr>
          <w:noProof/>
          <w:color w:val="E5DFEC" w:themeColor="accent4" w:themeTint="33"/>
          <w:sz w:val="32"/>
          <w:szCs w:val="32"/>
          <w:lang w:val="ru-RU" w:eastAsia="ru-RU" w:bidi="ar-SA"/>
        </w:rPr>
      </w:pPr>
    </w:p>
    <w:p w:rsidR="00A14BCE" w:rsidRDefault="00A14BCE" w:rsidP="00A14BCE">
      <w:pPr>
        <w:spacing w:line="360" w:lineRule="auto"/>
        <w:ind w:left="142"/>
        <w:jc w:val="both"/>
        <w:rPr>
          <w:noProof/>
          <w:color w:val="E5DFEC" w:themeColor="accent4" w:themeTint="33"/>
          <w:sz w:val="32"/>
          <w:szCs w:val="32"/>
          <w:lang w:val="ru-RU" w:eastAsia="ru-RU" w:bidi="ar-SA"/>
        </w:rPr>
      </w:pPr>
    </w:p>
    <w:p w:rsidR="00A14BCE" w:rsidRDefault="00A14BCE" w:rsidP="00A14BCE">
      <w:pPr>
        <w:spacing w:line="360" w:lineRule="auto"/>
        <w:ind w:left="142"/>
        <w:jc w:val="both"/>
        <w:rPr>
          <w:noProof/>
          <w:color w:val="E5DFEC" w:themeColor="accent4" w:themeTint="33"/>
          <w:sz w:val="32"/>
          <w:szCs w:val="32"/>
          <w:lang w:val="ru-RU" w:eastAsia="ru-RU" w:bidi="ar-SA"/>
        </w:rPr>
      </w:pPr>
    </w:p>
    <w:p w:rsidR="00A14BCE" w:rsidRDefault="00A14BCE" w:rsidP="00A14BCE">
      <w:pPr>
        <w:spacing w:line="360" w:lineRule="auto"/>
        <w:ind w:left="142"/>
        <w:jc w:val="both"/>
        <w:rPr>
          <w:noProof/>
          <w:color w:val="E5DFEC" w:themeColor="accent4" w:themeTint="33"/>
          <w:sz w:val="32"/>
          <w:szCs w:val="32"/>
          <w:lang w:val="ru-RU" w:eastAsia="ru-RU" w:bidi="ar-SA"/>
        </w:rPr>
      </w:pPr>
    </w:p>
    <w:p w:rsidR="00A14BCE" w:rsidRPr="000A79EF" w:rsidRDefault="00A14BCE" w:rsidP="00A14BCE">
      <w:pPr>
        <w:spacing w:line="360" w:lineRule="auto"/>
        <w:ind w:left="142"/>
        <w:jc w:val="both"/>
        <w:rPr>
          <w:noProof/>
          <w:color w:val="E5DFEC" w:themeColor="accent4" w:themeTint="33"/>
          <w:sz w:val="32"/>
          <w:szCs w:val="32"/>
          <w:lang w:val="ru-RU" w:eastAsia="ru-RU" w:bidi="ar-SA"/>
        </w:rPr>
      </w:pPr>
    </w:p>
    <w:p w:rsidR="00A14BCE" w:rsidRPr="000A79EF" w:rsidRDefault="00A14BCE" w:rsidP="00A14BCE">
      <w:pPr>
        <w:spacing w:line="360" w:lineRule="auto"/>
        <w:ind w:left="142"/>
        <w:jc w:val="both"/>
        <w:rPr>
          <w:noProof/>
          <w:color w:val="E5DFEC" w:themeColor="accent4" w:themeTint="33"/>
          <w:sz w:val="32"/>
          <w:szCs w:val="32"/>
          <w:lang w:val="ru-RU" w:eastAsia="ru-RU" w:bidi="ar-SA"/>
        </w:rPr>
      </w:pPr>
    </w:p>
    <w:p w:rsidR="00A14BCE" w:rsidRPr="000A79EF" w:rsidRDefault="00A14BCE" w:rsidP="00A14BCE">
      <w:pPr>
        <w:spacing w:line="360" w:lineRule="auto"/>
        <w:ind w:left="142"/>
        <w:jc w:val="center"/>
        <w:rPr>
          <w:b/>
          <w:i/>
          <w:noProof/>
          <w:color w:val="E5DFEC" w:themeColor="accent4" w:themeTint="33"/>
          <w:sz w:val="72"/>
          <w:szCs w:val="72"/>
          <w:lang w:val="ru-RU" w:eastAsia="ru-RU" w:bidi="ar-SA"/>
        </w:rPr>
      </w:pPr>
      <w:r w:rsidRPr="000A79EF">
        <w:rPr>
          <w:b/>
          <w:i/>
          <w:noProof/>
          <w:color w:val="E5DFEC" w:themeColor="accent4" w:themeTint="33"/>
          <w:sz w:val="72"/>
          <w:szCs w:val="72"/>
          <w:lang w:val="ru-RU" w:eastAsia="ru-RU" w:bidi="ar-SA"/>
        </w:rPr>
        <w:lastRenderedPageBreak/>
        <w:t xml:space="preserve">Глава </w:t>
      </w:r>
      <w:r w:rsidRPr="000A79EF">
        <w:rPr>
          <w:b/>
          <w:i/>
          <w:noProof/>
          <w:color w:val="E5DFEC" w:themeColor="accent4" w:themeTint="33"/>
          <w:sz w:val="72"/>
          <w:szCs w:val="72"/>
          <w:lang w:eastAsia="ru-RU" w:bidi="ar-SA"/>
        </w:rPr>
        <w:t>III</w:t>
      </w:r>
    </w:p>
    <w:p w:rsidR="00A14BCE" w:rsidRPr="000A79EF" w:rsidRDefault="00A14BCE" w:rsidP="00A14BCE">
      <w:pPr>
        <w:spacing w:line="360" w:lineRule="auto"/>
        <w:ind w:left="142"/>
        <w:jc w:val="center"/>
        <w:rPr>
          <w:b/>
          <w:i/>
          <w:noProof/>
          <w:color w:val="E5DFEC" w:themeColor="accent4" w:themeTint="33"/>
          <w:sz w:val="72"/>
          <w:szCs w:val="72"/>
          <w:lang w:val="ru-RU" w:eastAsia="ru-RU" w:bidi="ar-SA"/>
        </w:rPr>
      </w:pPr>
      <w:r w:rsidRPr="000A79EF">
        <w:rPr>
          <w:b/>
          <w:i/>
          <w:noProof/>
          <w:color w:val="E5DFEC" w:themeColor="accent4" w:themeTint="33"/>
          <w:sz w:val="72"/>
          <w:szCs w:val="72"/>
          <w:lang w:val="ru-RU" w:eastAsia="ru-RU" w:bidi="ar-SA"/>
        </w:rPr>
        <w:t>Кто есть ЗЕРКАЛО?</w:t>
      </w:r>
    </w:p>
    <w:p w:rsidR="00A14BCE" w:rsidRPr="000A79EF" w:rsidRDefault="00A14BCE" w:rsidP="00A14BCE">
      <w:pPr>
        <w:spacing w:line="360" w:lineRule="auto"/>
        <w:ind w:left="142"/>
        <w:jc w:val="both"/>
        <w:rPr>
          <w:noProof/>
          <w:color w:val="E5DFEC" w:themeColor="accent4" w:themeTint="33"/>
          <w:sz w:val="32"/>
          <w:szCs w:val="32"/>
          <w:lang w:val="ru-RU" w:eastAsia="ru-RU" w:bidi="ar-SA"/>
        </w:rPr>
      </w:pP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И теперь настало время самого непривычного и того, что непросто принимаемо! </w:t>
      </w:r>
    </w:p>
    <w:p w:rsidR="00A14BCE" w:rsidRPr="00DA70C4" w:rsidRDefault="00A14BCE" w:rsidP="00A14BCE">
      <w:pPr>
        <w:spacing w:line="360" w:lineRule="auto"/>
        <w:ind w:left="142"/>
        <w:jc w:val="both"/>
        <w:rPr>
          <w:i/>
          <w:noProof/>
          <w:color w:val="E5DFEC" w:themeColor="accent4" w:themeTint="33"/>
          <w:sz w:val="40"/>
          <w:szCs w:val="40"/>
          <w:lang w:val="ru-RU" w:eastAsia="ru-RU" w:bidi="ar-SA"/>
        </w:rPr>
      </w:pPr>
      <w:r w:rsidRPr="00DA70C4">
        <w:rPr>
          <w:i/>
          <w:noProof/>
          <w:color w:val="E5DFEC" w:themeColor="accent4" w:themeTint="33"/>
          <w:sz w:val="40"/>
          <w:szCs w:val="40"/>
          <w:lang w:val="ru-RU" w:eastAsia="ru-RU" w:bidi="ar-SA"/>
        </w:rPr>
        <w:t>Так кто же является тем зеркалом, с помощью которого женский внутренний защитник Персей укрощает «серпентарий» - вышедшую из – под контроля женскую агрессию?</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Где взять то зеркало, в которое </w:t>
      </w:r>
      <w:r w:rsidRPr="00DA70C4">
        <w:rPr>
          <w:i/>
          <w:noProof/>
          <w:color w:val="E5DFEC" w:themeColor="accent4" w:themeTint="33"/>
          <w:sz w:val="40"/>
          <w:szCs w:val="40"/>
          <w:lang w:val="ru-RU" w:eastAsia="ru-RU" w:bidi="ar-SA"/>
        </w:rPr>
        <w:t>«внутренний мужчина»</w:t>
      </w:r>
      <w:r w:rsidRPr="00DA70C4">
        <w:rPr>
          <w:noProof/>
          <w:color w:val="E5DFEC" w:themeColor="accent4" w:themeTint="33"/>
          <w:sz w:val="40"/>
          <w:szCs w:val="40"/>
          <w:lang w:val="ru-RU" w:eastAsia="ru-RU" w:bidi="ar-SA"/>
        </w:rPr>
        <w:t xml:space="preserve"> сможет смотреть во время битвы?</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Зеркало, которое, как нельзя лучше, показывает образ самого Персея – защитника?</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Обычно, мужчины, которые приходят ко мне на консультацию, не просто принимают то, что вы прочитаете дальше. Но, зато, какой результат!</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lastRenderedPageBreak/>
        <w:t>Есть великолепные поговорки, что МУЖЧИНА ПРАВИТ МИРОМ, А ЖЕНЩИНА МУЖЧИНОЙ и ЗА КАЖДЫМ ВЕЛИКИМ МУЖЧИНОЙ СТОИТ НЕ МЕНЕЕ ВЕЛИКАЯ ЖЕНЩИНА!</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Так вот, муж для женщины и есть то самое зеркало, глядя в которое, женский «внутренний мужчина» наблюдает за происходящими в ее организме процессами, исправляет, когда в «ходовой части» произошел сбой, заменяет, вышедшие из строя «детали».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Корочем, он УПРАВЛЯЕТ ВСЕМИ ЕЕ ВНУТРЕННИМИ ПРОЦЕССАМИ! Но ему – «внутреннему мужчине» - защитнику, для этого, нужно зеркало!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Именно в такое «зеркало» смотрит «внутренний мужчина», когда входит в «атомный реактор», чтобы укротить разбушевавшуюся «Медузу Горгону» - агрессивную женскую среду!</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Таким образом, муж и становится для жены самым настоящим щитом!</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lastRenderedPageBreak/>
        <w:t>От кого же защищает женщину мужчина?</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От нее же самой!</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Я вам предлагаю вспомнить, против кого использовал Персей Голову поверженной Медузы Горгоны?</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И кого он освободил от Дракона?</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Прекрасную Андромеду, с которой соединился в любовном порыве! Слияние в целое.</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Но если вспомнить восточные традиции, то, оказывается, что человек, двигаясь по жизни, постоянно ведет борьбу, сражается.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С кем?</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Хороший вопрос.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Вспомните, что существует даже специальный вид  борьбы – единоборство. При этом те, кто занимается этим видом борьбы, развивает в себе определенный набор качеств, способствующих преодолению, достижению.</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lastRenderedPageBreak/>
        <w:t xml:space="preserve">Так что же это за Дракон, с которым человеку приходится вести непримиримую борьбу?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Это тот самый Дракон, который стремится стать повелителем самого человека, поглотив его!</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И, что самое интересное, это то, что Дракон живет в довольно – таки приятном месте – в самом человеке, хитрец!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Хорошо спрятался и замаскировался.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Дракон - это внутренняя энергия – энергия олицетворения человеческих пороков, среди которых алчность, жадность, злость, зависть и т.д. И, что самое важное, именно эти пороки приводят человека к болезням.</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Так от кого, на самом деле, спасал Персей Андромеду?</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ОТ САМОЙ СЕБЯ!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И в мифе сохранены Великие Знания о пути исцеления!</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lastRenderedPageBreak/>
        <w:t xml:space="preserve">А Медуза Горгона – олицетворение вышедшей из – под контроля, агрессивной внутренней среды Андромеды, т.е. женщины.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И эта агрессивная женская внутренняя среда становится опасной для самой женщины, т.к. приводит к разрушению женского организма изнутри.</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И, как только внутренний враг (а на деле их получилось два, причем Персей дал этим врагам самим сразиться и взаимоуничтожить друг друга) был повержен, женский организм стал вне опасности и, в итоге, воцарились мир, гармония, любовь, счастье!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Именно этот путь ведет к исцелению женщины, а, значит, к исцелению всех, кто ее окружает. И это путь к счастью!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Зачем Вселенная так все усложнила?</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На самом деле, все очень просто.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lastRenderedPageBreak/>
        <w:t>Она нам создала ТАКИЕ великолепные условия, возможности заниматься полезным делом, с наслаждением трудясь во благо всей Вселенной, обогащая и очищая космическую энергию, пропуская ее через свой организм и делать это играючи, весело, разгадывая попутно ребусы, шарады, разыгрывая целые «бразильские сериалы» с их любовью и страданиями, радостями, слезами, смехом, взлетом, падением, возрождением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Недавно, в беседе как раз на эту тему, одна девушка рассказала мне, что убежала с митинга, как только подвернулась такая возможность, потому, что ей не нравилась «принудиловка».</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И я сама вспомнила о том, как мне не хотелось ходить в юности на праздничные демонстрации именно из – за той самой принудиловки «так надо».</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Поэтому Великий Разум Вселенной сделал все, чтобы нам на Земле скучать не пришлось. Чтобы мы научились жить, радуясь каждому дню, каждому </w:t>
      </w:r>
      <w:r w:rsidRPr="00DA70C4">
        <w:rPr>
          <w:noProof/>
          <w:color w:val="E5DFEC" w:themeColor="accent4" w:themeTint="33"/>
          <w:sz w:val="40"/>
          <w:szCs w:val="40"/>
          <w:lang w:val="ru-RU" w:eastAsia="ru-RU" w:bidi="ar-SA"/>
        </w:rPr>
        <w:lastRenderedPageBreak/>
        <w:t>мгновению. С благодарностью принимая каждый прожитый день, людей и те события, которые они приносят с собой в нашу жизнь.</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Невозможно жить все время в состоянии счастья. Его перестаешь  замечать, когда оно все время рядом.</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Поэтому нам дана возможность что – то потерять, чтобы стремиться это вновь обрести и научиться беречь то, что мы имеем, быть благодарным за каждый миг. Ведь все познается в сравнении.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Таким образом, чтобы понять, насколько тебе было хорошо в тот момент, когда ты это не ценил, ты должен это потерять, чтобы ценить то, что у тебя осталось.</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Люди перестают ощущать и ценить счастье, поэтому в жизнь приходит страдание. Чтобы всегда было, к чему стремиться.</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На примере Мифа о Персее, можно увидеть, насколько необычно в нашем понимании, и, в то же </w:t>
      </w:r>
      <w:r w:rsidRPr="00DA70C4">
        <w:rPr>
          <w:noProof/>
          <w:color w:val="E5DFEC" w:themeColor="accent4" w:themeTint="33"/>
          <w:sz w:val="40"/>
          <w:szCs w:val="40"/>
          <w:lang w:val="ru-RU" w:eastAsia="ru-RU" w:bidi="ar-SA"/>
        </w:rPr>
        <w:lastRenderedPageBreak/>
        <w:t xml:space="preserve">время глубоко и просто изложен сам процесс исцеления.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Чем проще, тем действенно.</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На тренингах и консультациях участницы и участники слышат о том, что если хочешь рещить свою проблему, то найди, в чем ты ее усложнил.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Нет смысла что – то завуалировать научной терминологией. Исцеление происходит не из – за того, что кто – то правильно на латыни произнесет, как называется болезнь или орган, с которым болезнь связана.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Исцеление возможно только осознанием причины своего недуга самим человеком!</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И причина кроется в мировосприятии человека.</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Это мысль, действия и обратная связь в виде эмоций.</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Исцеление любовью  и то, как это происходит, а так же частные случаи – вот то, что лежит во многих мифах, которые нам оставили древние мудрецы.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lastRenderedPageBreak/>
        <w:t>Они знали, что мы будем стремиться обрести счастье. А ощущение счастья приходит только вместе с состоянием полета, свободы, парения над проблемами.</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Т.о., энергия, которая движется во внутреннем пространстве человека, должна обрести свободу, легкость, освободиться от груза проблем, от тяжести дум, незавершенности процессов. </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Иначе все это приведет к агрессии, обиде, и, как следствие, вине.</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Ты изумишься, когда увидишь, что это так, но, изменяя себя, свое отношение к себе, а, значит, к окружающему тебя миру, ты изменяешь свою жизнь, свой внутренний мир, окружающий тебя мир и жизнь кружающих тебя людей.</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 xml:space="preserve">Я благодарна Великому Учителю за полученные Знания, за предоставленную возможность нести эти Знания  людям. Они мне помогают слышать </w:t>
      </w:r>
      <w:r w:rsidRPr="00DA70C4">
        <w:rPr>
          <w:noProof/>
          <w:color w:val="E5DFEC" w:themeColor="accent4" w:themeTint="33"/>
          <w:sz w:val="40"/>
          <w:szCs w:val="40"/>
          <w:lang w:val="ru-RU" w:eastAsia="ru-RU" w:bidi="ar-SA"/>
        </w:rPr>
        <w:lastRenderedPageBreak/>
        <w:t>подсказки, с помощью которых я достигаю то, что мне нужно.</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Именно они освещают, как свет маяка, мой путь по дороге жизни. Они помогают мне восстанавливать внутреннюю гармонию, ощущение целостности, стабильности моего внутреннего мира.</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Я счастлива, что имею возможность создавать условия для получения своих Знаний каждому, кто ко мне приходит за этим на тренинги и консультации.</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Я рада потому, что за этими Знаниями БУДУЩЕЕ!!!</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r w:rsidRPr="00DA70C4">
        <w:rPr>
          <w:noProof/>
          <w:color w:val="E5DFEC" w:themeColor="accent4" w:themeTint="33"/>
          <w:sz w:val="40"/>
          <w:szCs w:val="40"/>
          <w:lang w:val="ru-RU" w:eastAsia="ru-RU" w:bidi="ar-SA"/>
        </w:rPr>
        <w:t>Но, всему свое ВРЕМЯ!</w:t>
      </w:r>
    </w:p>
    <w:p w:rsidR="00A14BCE" w:rsidRPr="00DA70C4" w:rsidRDefault="00A14BCE" w:rsidP="00A14BCE">
      <w:pPr>
        <w:spacing w:line="360" w:lineRule="auto"/>
        <w:ind w:left="142"/>
        <w:jc w:val="both"/>
        <w:rPr>
          <w:noProof/>
          <w:color w:val="E5DFEC" w:themeColor="accent4" w:themeTint="33"/>
          <w:sz w:val="40"/>
          <w:szCs w:val="40"/>
          <w:lang w:val="ru-RU" w:eastAsia="ru-RU" w:bidi="ar-SA"/>
        </w:rPr>
      </w:pPr>
    </w:p>
    <w:p w:rsidR="00A14BCE" w:rsidRPr="00DA70C4" w:rsidRDefault="00A14BCE" w:rsidP="00A14BCE">
      <w:pPr>
        <w:spacing w:line="360" w:lineRule="auto"/>
        <w:ind w:left="142"/>
        <w:jc w:val="both"/>
        <w:rPr>
          <w:noProof/>
          <w:color w:val="E5DFEC" w:themeColor="accent4" w:themeTint="33"/>
          <w:sz w:val="40"/>
          <w:szCs w:val="40"/>
          <w:lang w:val="ru-RU" w:eastAsia="ru-RU" w:bidi="ar-SA"/>
        </w:rPr>
      </w:pPr>
    </w:p>
    <w:p w:rsidR="00A14BCE" w:rsidRDefault="00A14BCE" w:rsidP="00A14BCE">
      <w:pPr>
        <w:spacing w:line="360" w:lineRule="auto"/>
        <w:ind w:left="142"/>
        <w:jc w:val="both"/>
        <w:rPr>
          <w:noProof/>
          <w:color w:val="E5DFEC" w:themeColor="accent4" w:themeTint="33"/>
          <w:sz w:val="40"/>
          <w:szCs w:val="40"/>
          <w:lang w:val="ru-RU" w:eastAsia="ru-RU" w:bidi="ar-SA"/>
        </w:rPr>
      </w:pPr>
    </w:p>
    <w:p w:rsidR="00A14BCE" w:rsidRPr="00DA70C4" w:rsidRDefault="00A14BCE" w:rsidP="00A14BCE">
      <w:pPr>
        <w:spacing w:line="360" w:lineRule="auto"/>
        <w:ind w:left="142"/>
        <w:jc w:val="both"/>
        <w:rPr>
          <w:noProof/>
          <w:color w:val="E5DFEC" w:themeColor="accent4" w:themeTint="33"/>
          <w:sz w:val="40"/>
          <w:szCs w:val="40"/>
          <w:lang w:val="ru-RU" w:eastAsia="ru-RU" w:bidi="ar-SA"/>
        </w:rPr>
      </w:pPr>
    </w:p>
    <w:p w:rsidR="00A14BCE" w:rsidRPr="00DA70C4" w:rsidRDefault="00A14BCE" w:rsidP="00A14BCE">
      <w:pPr>
        <w:spacing w:line="360" w:lineRule="auto"/>
        <w:ind w:left="142"/>
        <w:jc w:val="both"/>
        <w:rPr>
          <w:noProof/>
          <w:color w:val="E5DFEC" w:themeColor="accent4" w:themeTint="33"/>
          <w:sz w:val="40"/>
          <w:szCs w:val="40"/>
          <w:lang w:val="ru-RU" w:eastAsia="ru-RU" w:bidi="ar-SA"/>
        </w:rPr>
      </w:pPr>
    </w:p>
    <w:p w:rsidR="00A14BCE" w:rsidRPr="00DA70C4" w:rsidRDefault="00A14BCE" w:rsidP="00A14BCE">
      <w:pPr>
        <w:spacing w:line="360" w:lineRule="auto"/>
        <w:ind w:left="142"/>
        <w:jc w:val="both"/>
        <w:rPr>
          <w:noProof/>
          <w:color w:val="E5DFEC" w:themeColor="accent4" w:themeTint="33"/>
          <w:sz w:val="40"/>
          <w:szCs w:val="40"/>
          <w:lang w:val="ru-RU" w:eastAsia="ru-RU" w:bidi="ar-SA"/>
        </w:rPr>
      </w:pPr>
    </w:p>
    <w:p w:rsidR="00A14BCE" w:rsidRPr="000A79EF" w:rsidRDefault="00A14BCE" w:rsidP="00A14BCE">
      <w:pPr>
        <w:spacing w:line="360" w:lineRule="auto"/>
        <w:ind w:left="142"/>
        <w:jc w:val="center"/>
        <w:rPr>
          <w:b/>
          <w:i/>
          <w:noProof/>
          <w:color w:val="E5DFEC" w:themeColor="accent4" w:themeTint="33"/>
          <w:sz w:val="72"/>
          <w:szCs w:val="72"/>
          <w:lang w:val="ru-RU" w:eastAsia="ru-RU" w:bidi="ar-SA"/>
        </w:rPr>
      </w:pPr>
      <w:r w:rsidRPr="000A79EF">
        <w:rPr>
          <w:b/>
          <w:i/>
          <w:noProof/>
          <w:color w:val="E5DFEC" w:themeColor="accent4" w:themeTint="33"/>
          <w:sz w:val="72"/>
          <w:szCs w:val="72"/>
          <w:lang w:val="ru-RU" w:eastAsia="ru-RU" w:bidi="ar-SA"/>
        </w:rPr>
        <w:lastRenderedPageBreak/>
        <w:t>ЗАКЛЮЧЕНИЕ</w:t>
      </w:r>
    </w:p>
    <w:p w:rsidR="00A14BCE" w:rsidRPr="000A79EF" w:rsidRDefault="00A14BCE" w:rsidP="00A14BCE">
      <w:pPr>
        <w:spacing w:line="360" w:lineRule="auto"/>
        <w:ind w:left="142"/>
        <w:jc w:val="both"/>
        <w:rPr>
          <w:noProof/>
          <w:color w:val="E5DFEC" w:themeColor="accent4" w:themeTint="33"/>
          <w:sz w:val="32"/>
          <w:szCs w:val="32"/>
          <w:lang w:val="ru-RU" w:eastAsia="ru-RU" w:bidi="ar-SA"/>
        </w:rPr>
      </w:pPr>
    </w:p>
    <w:p w:rsidR="00A14BCE" w:rsidRPr="008077C8" w:rsidRDefault="00A14BCE" w:rsidP="00A14BCE">
      <w:pPr>
        <w:spacing w:line="360" w:lineRule="auto"/>
        <w:ind w:left="142"/>
        <w:jc w:val="both"/>
        <w:rPr>
          <w:noProof/>
          <w:color w:val="E5DFEC" w:themeColor="accent4" w:themeTint="33"/>
          <w:sz w:val="40"/>
          <w:szCs w:val="40"/>
          <w:lang w:val="ru-RU" w:eastAsia="ru-RU" w:bidi="ar-SA"/>
        </w:rPr>
      </w:pPr>
      <w:r w:rsidRPr="008077C8">
        <w:rPr>
          <w:noProof/>
          <w:color w:val="E5DFEC" w:themeColor="accent4" w:themeTint="33"/>
          <w:sz w:val="40"/>
          <w:szCs w:val="40"/>
          <w:lang w:val="ru-RU" w:eastAsia="ru-RU" w:bidi="ar-SA"/>
        </w:rPr>
        <w:t>Как я написала выше – я никого не стану убеждать, разубеждать, уговаривать и доказывать правдивость того, о чем вы прочитали выше.</w:t>
      </w:r>
    </w:p>
    <w:p w:rsidR="00A14BCE" w:rsidRPr="008077C8" w:rsidRDefault="00A14BCE" w:rsidP="00A14BCE">
      <w:pPr>
        <w:spacing w:line="360" w:lineRule="auto"/>
        <w:ind w:left="142"/>
        <w:jc w:val="both"/>
        <w:rPr>
          <w:noProof/>
          <w:color w:val="E5DFEC" w:themeColor="accent4" w:themeTint="33"/>
          <w:sz w:val="40"/>
          <w:szCs w:val="40"/>
          <w:lang w:val="ru-RU" w:eastAsia="ru-RU" w:bidi="ar-SA"/>
        </w:rPr>
      </w:pPr>
      <w:r w:rsidRPr="008077C8">
        <w:rPr>
          <w:noProof/>
          <w:color w:val="E5DFEC" w:themeColor="accent4" w:themeTint="33"/>
          <w:sz w:val="40"/>
          <w:szCs w:val="40"/>
          <w:lang w:val="ru-RU" w:eastAsia="ru-RU" w:bidi="ar-SA"/>
        </w:rPr>
        <w:t>Это то, что мне было позволено получить Великим Учителем и именно такой подход приводит к пониманию того, как возникает болезнь и какой путь ее исцеления.</w:t>
      </w:r>
    </w:p>
    <w:p w:rsidR="00A14BCE" w:rsidRPr="008077C8" w:rsidRDefault="00A14BCE" w:rsidP="00A14BCE">
      <w:pPr>
        <w:spacing w:line="360" w:lineRule="auto"/>
        <w:ind w:left="142"/>
        <w:jc w:val="both"/>
        <w:rPr>
          <w:noProof/>
          <w:color w:val="E5DFEC" w:themeColor="accent4" w:themeTint="33"/>
          <w:sz w:val="40"/>
          <w:szCs w:val="40"/>
          <w:lang w:val="ru-RU" w:eastAsia="ru-RU" w:bidi="ar-SA"/>
        </w:rPr>
      </w:pPr>
      <w:r w:rsidRPr="008077C8">
        <w:rPr>
          <w:noProof/>
          <w:color w:val="E5DFEC" w:themeColor="accent4" w:themeTint="33"/>
          <w:sz w:val="40"/>
          <w:szCs w:val="40"/>
          <w:lang w:val="ru-RU" w:eastAsia="ru-RU" w:bidi="ar-SA"/>
        </w:rPr>
        <w:t>Истинные Знания не нуждаются в том, чтобы их защищали, оправдывали. Они спокойно трудятся во благо, независимо от того, какое общественное мнение создается вокруг них. И, постепенно, по мере того, как люди на себе ощущают их истинность, Знания начинают свой путь по планете.</w:t>
      </w:r>
    </w:p>
    <w:p w:rsidR="00A14BCE" w:rsidRPr="008077C8" w:rsidRDefault="00A14BCE" w:rsidP="00A14BCE">
      <w:pPr>
        <w:spacing w:line="360" w:lineRule="auto"/>
        <w:ind w:left="142"/>
        <w:jc w:val="both"/>
        <w:rPr>
          <w:noProof/>
          <w:color w:val="E5DFEC" w:themeColor="accent4" w:themeTint="33"/>
          <w:sz w:val="40"/>
          <w:szCs w:val="40"/>
          <w:lang w:val="ru-RU" w:eastAsia="ru-RU" w:bidi="ar-SA"/>
        </w:rPr>
      </w:pPr>
      <w:r w:rsidRPr="008077C8">
        <w:rPr>
          <w:noProof/>
          <w:color w:val="E5DFEC" w:themeColor="accent4" w:themeTint="33"/>
          <w:sz w:val="40"/>
          <w:szCs w:val="40"/>
          <w:lang w:val="ru-RU" w:eastAsia="ru-RU" w:bidi="ar-SA"/>
        </w:rPr>
        <w:t xml:space="preserve">Знание Законов Вселенной и следование по жизни, согласно им, позволили жинщинам и девушкам – участницам тренингов и консультаций, расстаться с </w:t>
      </w:r>
      <w:r w:rsidRPr="008077C8">
        <w:rPr>
          <w:noProof/>
          <w:color w:val="E5DFEC" w:themeColor="accent4" w:themeTint="33"/>
          <w:sz w:val="40"/>
          <w:szCs w:val="40"/>
          <w:lang w:val="ru-RU" w:eastAsia="ru-RU" w:bidi="ar-SA"/>
        </w:rPr>
        <w:lastRenderedPageBreak/>
        <w:t>болями, болезнями, научиться достигать «на раз» желаемого, жить в ощущениях счастья и успеха.</w:t>
      </w:r>
    </w:p>
    <w:p w:rsidR="00A14BCE" w:rsidRPr="008077C8" w:rsidRDefault="00A14BCE" w:rsidP="00A14BCE">
      <w:pPr>
        <w:spacing w:line="360" w:lineRule="auto"/>
        <w:ind w:left="142"/>
        <w:jc w:val="both"/>
        <w:rPr>
          <w:noProof/>
          <w:color w:val="E5DFEC" w:themeColor="accent4" w:themeTint="33"/>
          <w:sz w:val="40"/>
          <w:szCs w:val="40"/>
          <w:lang w:val="ru-RU" w:eastAsia="ru-RU" w:bidi="ar-SA"/>
        </w:rPr>
      </w:pPr>
      <w:r w:rsidRPr="008077C8">
        <w:rPr>
          <w:noProof/>
          <w:color w:val="E5DFEC" w:themeColor="accent4" w:themeTint="33"/>
          <w:sz w:val="40"/>
          <w:szCs w:val="40"/>
          <w:lang w:val="ru-RU" w:eastAsia="ru-RU" w:bidi="ar-SA"/>
        </w:rPr>
        <w:t>Вселенная любит нас и желает нам счастья. Ведь в тот момент, когда мы – ее частицы – счастливы, она – Вселенная – счастлива вместе с нами!</w:t>
      </w:r>
    </w:p>
    <w:p w:rsidR="00A14BCE" w:rsidRPr="008077C8" w:rsidRDefault="00A14BCE" w:rsidP="00A14BCE">
      <w:pPr>
        <w:spacing w:line="360" w:lineRule="auto"/>
        <w:ind w:left="142"/>
        <w:jc w:val="both"/>
        <w:rPr>
          <w:noProof/>
          <w:color w:val="E5DFEC" w:themeColor="accent4" w:themeTint="33"/>
          <w:sz w:val="40"/>
          <w:szCs w:val="40"/>
          <w:lang w:val="ru-RU" w:eastAsia="ru-RU" w:bidi="ar-SA"/>
        </w:rPr>
      </w:pPr>
      <w:r w:rsidRPr="008077C8">
        <w:rPr>
          <w:noProof/>
          <w:color w:val="E5DFEC" w:themeColor="accent4" w:themeTint="33"/>
          <w:sz w:val="40"/>
          <w:szCs w:val="40"/>
          <w:lang w:val="ru-RU" w:eastAsia="ru-RU" w:bidi="ar-SA"/>
        </w:rPr>
        <w:t xml:space="preserve">Наше тело – мощнейший инструмент, с помощью которого и создается наше счастье. И создаем свое счастье именно мы – женщины вместе с мужчинами. </w:t>
      </w:r>
    </w:p>
    <w:p w:rsidR="00A14BCE" w:rsidRPr="008077C8" w:rsidRDefault="00A14BCE" w:rsidP="00A14BCE">
      <w:pPr>
        <w:spacing w:line="360" w:lineRule="auto"/>
        <w:ind w:left="142"/>
        <w:jc w:val="both"/>
        <w:rPr>
          <w:noProof/>
          <w:color w:val="E5DFEC" w:themeColor="accent4" w:themeTint="33"/>
          <w:sz w:val="40"/>
          <w:szCs w:val="40"/>
          <w:lang w:val="ru-RU" w:eastAsia="ru-RU" w:bidi="ar-SA"/>
        </w:rPr>
      </w:pPr>
      <w:r w:rsidRPr="008077C8">
        <w:rPr>
          <w:noProof/>
          <w:color w:val="E5DFEC" w:themeColor="accent4" w:themeTint="33"/>
          <w:sz w:val="40"/>
          <w:szCs w:val="40"/>
          <w:lang w:val="ru-RU" w:eastAsia="ru-RU" w:bidi="ar-SA"/>
        </w:rPr>
        <w:t xml:space="preserve">Вселенная и создала ЖЕНЩИНУ, как генератор, твореца, источник любви, которое есть волшебное пламя – энергия, и МУЖЧИНУ – ее щит, с помощью которого этот источник содержится в определенных «рамках» управляемости. </w:t>
      </w:r>
    </w:p>
    <w:p w:rsidR="00A14BCE" w:rsidRPr="008077C8" w:rsidRDefault="00A14BCE" w:rsidP="00A14BCE">
      <w:pPr>
        <w:spacing w:line="360" w:lineRule="auto"/>
        <w:ind w:left="142"/>
        <w:jc w:val="both"/>
        <w:rPr>
          <w:noProof/>
          <w:color w:val="E5DFEC" w:themeColor="accent4" w:themeTint="33"/>
          <w:sz w:val="40"/>
          <w:szCs w:val="40"/>
          <w:lang w:val="ru-RU" w:eastAsia="ru-RU" w:bidi="ar-SA"/>
        </w:rPr>
      </w:pPr>
      <w:r w:rsidRPr="008077C8">
        <w:rPr>
          <w:noProof/>
          <w:color w:val="E5DFEC" w:themeColor="accent4" w:themeTint="33"/>
          <w:sz w:val="40"/>
          <w:szCs w:val="40"/>
          <w:lang w:val="ru-RU" w:eastAsia="ru-RU" w:bidi="ar-SA"/>
        </w:rPr>
        <w:t xml:space="preserve">И один без другого жить не может, поэтому и создают семью. Женское спокойствие, удовлетворенность, ощущение стабильности, которые помогают ей ощутить мужчина – залог ее здоровья. </w:t>
      </w:r>
    </w:p>
    <w:p w:rsidR="00A14BCE" w:rsidRPr="008077C8" w:rsidRDefault="00A14BCE" w:rsidP="00A14BCE">
      <w:pPr>
        <w:spacing w:line="360" w:lineRule="auto"/>
        <w:ind w:left="142"/>
        <w:jc w:val="both"/>
        <w:rPr>
          <w:noProof/>
          <w:color w:val="E5DFEC" w:themeColor="accent4" w:themeTint="33"/>
          <w:sz w:val="40"/>
          <w:szCs w:val="40"/>
          <w:lang w:val="ru-RU" w:eastAsia="ru-RU" w:bidi="ar-SA"/>
        </w:rPr>
      </w:pPr>
      <w:r w:rsidRPr="008077C8">
        <w:rPr>
          <w:noProof/>
          <w:color w:val="E5DFEC" w:themeColor="accent4" w:themeTint="33"/>
          <w:sz w:val="40"/>
          <w:szCs w:val="40"/>
          <w:lang w:val="ru-RU" w:eastAsia="ru-RU" w:bidi="ar-SA"/>
        </w:rPr>
        <w:t>Будет здорова женщина, будет здоров мужчина.</w:t>
      </w:r>
    </w:p>
    <w:p w:rsidR="00A14BCE" w:rsidRPr="008077C8" w:rsidRDefault="00A14BCE" w:rsidP="00A14BCE">
      <w:pPr>
        <w:spacing w:line="360" w:lineRule="auto"/>
        <w:ind w:left="142"/>
        <w:jc w:val="both"/>
        <w:rPr>
          <w:noProof/>
          <w:color w:val="E5DFEC" w:themeColor="accent4" w:themeTint="33"/>
          <w:sz w:val="40"/>
          <w:szCs w:val="40"/>
          <w:lang w:val="ru-RU" w:eastAsia="ru-RU" w:bidi="ar-SA"/>
        </w:rPr>
      </w:pPr>
      <w:r w:rsidRPr="008077C8">
        <w:rPr>
          <w:noProof/>
          <w:color w:val="E5DFEC" w:themeColor="accent4" w:themeTint="33"/>
          <w:sz w:val="40"/>
          <w:szCs w:val="40"/>
          <w:lang w:val="ru-RU" w:eastAsia="ru-RU" w:bidi="ar-SA"/>
        </w:rPr>
        <w:lastRenderedPageBreak/>
        <w:t>Труд мужчины в том, чтобы выполнить свое вселенское предназначение – защитить женщину, стать щитом.</w:t>
      </w:r>
    </w:p>
    <w:p w:rsidR="00A14BCE" w:rsidRPr="008077C8" w:rsidRDefault="00A14BCE" w:rsidP="00A14BCE">
      <w:pPr>
        <w:spacing w:line="360" w:lineRule="auto"/>
        <w:ind w:left="142"/>
        <w:jc w:val="both"/>
        <w:rPr>
          <w:noProof/>
          <w:color w:val="E5DFEC" w:themeColor="accent4" w:themeTint="33"/>
          <w:sz w:val="40"/>
          <w:szCs w:val="40"/>
          <w:lang w:val="ru-RU" w:eastAsia="ru-RU" w:bidi="ar-SA"/>
        </w:rPr>
      </w:pPr>
      <w:r w:rsidRPr="008077C8">
        <w:rPr>
          <w:noProof/>
          <w:color w:val="E5DFEC" w:themeColor="accent4" w:themeTint="33"/>
          <w:sz w:val="40"/>
          <w:szCs w:val="40"/>
          <w:lang w:val="ru-RU" w:eastAsia="ru-RU" w:bidi="ar-SA"/>
        </w:rPr>
        <w:t xml:space="preserve">Нашему телу, таким образом, нужно «топливо»  -  любовь, которая, как в мартеновской печи, своим жаром, создает температурный режим, который нужен организму для счастливой жизни. </w:t>
      </w:r>
    </w:p>
    <w:p w:rsidR="00A14BCE" w:rsidRPr="008077C8" w:rsidRDefault="00A14BCE" w:rsidP="00A14BCE">
      <w:pPr>
        <w:spacing w:line="360" w:lineRule="auto"/>
        <w:ind w:left="142"/>
        <w:jc w:val="both"/>
        <w:rPr>
          <w:noProof/>
          <w:color w:val="E5DFEC" w:themeColor="accent4" w:themeTint="33"/>
          <w:sz w:val="40"/>
          <w:szCs w:val="40"/>
          <w:lang w:val="ru-RU" w:eastAsia="ru-RU" w:bidi="ar-SA"/>
        </w:rPr>
      </w:pPr>
      <w:r w:rsidRPr="008077C8">
        <w:rPr>
          <w:noProof/>
          <w:color w:val="E5DFEC" w:themeColor="accent4" w:themeTint="33"/>
          <w:sz w:val="40"/>
          <w:szCs w:val="40"/>
          <w:lang w:val="ru-RU" w:eastAsia="ru-RU" w:bidi="ar-SA"/>
        </w:rPr>
        <w:t>Любовь – огонь – выковывает счастье, как булатный меч. Чем чаще этот «меч» куют, используя разную температуру – от сильнейшего жара до леденящего холода, тем прочнее он.</w:t>
      </w:r>
    </w:p>
    <w:p w:rsidR="00A14BCE" w:rsidRPr="008077C8" w:rsidRDefault="00A14BCE" w:rsidP="00A14BCE">
      <w:pPr>
        <w:spacing w:line="360" w:lineRule="auto"/>
        <w:ind w:left="142"/>
        <w:jc w:val="both"/>
        <w:rPr>
          <w:noProof/>
          <w:color w:val="E5DFEC" w:themeColor="accent4" w:themeTint="33"/>
          <w:sz w:val="40"/>
          <w:szCs w:val="40"/>
          <w:lang w:val="ru-RU" w:eastAsia="ru-RU" w:bidi="ar-SA"/>
        </w:rPr>
      </w:pPr>
      <w:r w:rsidRPr="008077C8">
        <w:rPr>
          <w:noProof/>
          <w:color w:val="E5DFEC" w:themeColor="accent4" w:themeTint="33"/>
          <w:sz w:val="40"/>
          <w:szCs w:val="40"/>
          <w:lang w:val="ru-RU" w:eastAsia="ru-RU" w:bidi="ar-SA"/>
        </w:rPr>
        <w:t>Я желаю всем читателям научиться управлять своим жаром любви и создавать свое счастье.</w:t>
      </w:r>
    </w:p>
    <w:p w:rsidR="00A14BCE" w:rsidRDefault="00A14BCE" w:rsidP="00A14BCE">
      <w:pPr>
        <w:spacing w:line="360" w:lineRule="auto"/>
        <w:ind w:left="142"/>
        <w:jc w:val="center"/>
        <w:rPr>
          <w:b/>
          <w:noProof/>
          <w:color w:val="E5DFEC" w:themeColor="accent4" w:themeTint="33"/>
          <w:sz w:val="96"/>
          <w:szCs w:val="96"/>
          <w:lang w:val="ru-RU" w:eastAsia="ru-RU" w:bidi="ar-SA"/>
        </w:rPr>
      </w:pPr>
      <w:r w:rsidRPr="000A79EF">
        <w:rPr>
          <w:b/>
          <w:noProof/>
          <w:color w:val="E5DFEC" w:themeColor="accent4" w:themeTint="33"/>
          <w:sz w:val="72"/>
          <w:szCs w:val="72"/>
          <w:lang w:val="ru-RU" w:eastAsia="ru-RU" w:bidi="ar-SA"/>
        </w:rPr>
        <w:t xml:space="preserve">А будет любовь, будет    </w:t>
      </w:r>
      <w:r w:rsidRPr="00871C4E">
        <w:rPr>
          <w:b/>
          <w:noProof/>
          <w:color w:val="E5DFEC" w:themeColor="accent4" w:themeTint="33"/>
          <w:sz w:val="96"/>
          <w:szCs w:val="96"/>
          <w:lang w:val="ru-RU" w:eastAsia="ru-RU" w:bidi="ar-SA"/>
        </w:rPr>
        <w:t>счастье!</w:t>
      </w:r>
    </w:p>
    <w:p w:rsidR="00A14BCE" w:rsidRDefault="00A14BCE" w:rsidP="00A14BCE">
      <w:pPr>
        <w:spacing w:line="360" w:lineRule="auto"/>
        <w:ind w:left="142"/>
        <w:rPr>
          <w:b/>
          <w:noProof/>
          <w:color w:val="E5DFEC" w:themeColor="accent4" w:themeTint="33"/>
          <w:sz w:val="52"/>
          <w:szCs w:val="52"/>
          <w:lang w:val="ru-RU" w:eastAsia="ru-RU" w:bidi="ar-SA"/>
        </w:rPr>
      </w:pPr>
    </w:p>
    <w:p w:rsidR="00A14BCE" w:rsidRPr="007E05DB" w:rsidRDefault="00A14BCE" w:rsidP="00A14BCE">
      <w:pPr>
        <w:spacing w:line="360" w:lineRule="auto"/>
        <w:ind w:left="142"/>
        <w:jc w:val="both"/>
        <w:rPr>
          <w:b/>
          <w:noProof/>
          <w:color w:val="E5DFEC" w:themeColor="accent4" w:themeTint="33"/>
          <w:sz w:val="40"/>
          <w:szCs w:val="40"/>
          <w:lang w:val="ru-RU" w:eastAsia="ru-RU" w:bidi="ar-SA"/>
        </w:rPr>
      </w:pPr>
      <w:r w:rsidRPr="007E05DB">
        <w:rPr>
          <w:b/>
          <w:noProof/>
          <w:color w:val="E5DFEC" w:themeColor="accent4" w:themeTint="33"/>
          <w:sz w:val="40"/>
          <w:szCs w:val="40"/>
          <w:lang w:val="ru-RU" w:eastAsia="ru-RU" w:bidi="ar-SA"/>
        </w:rPr>
        <w:lastRenderedPageBreak/>
        <w:t xml:space="preserve">По всем вопросам, связанным с приобретением книг, обращайтесь </w:t>
      </w:r>
    </w:p>
    <w:p w:rsidR="00A14BCE" w:rsidRPr="00B047E5" w:rsidRDefault="00A14BCE" w:rsidP="00A14BCE">
      <w:pPr>
        <w:spacing w:line="360" w:lineRule="auto"/>
        <w:ind w:left="142"/>
        <w:jc w:val="both"/>
        <w:rPr>
          <w:b/>
          <w:noProof/>
          <w:color w:val="E5DFEC" w:themeColor="accent4" w:themeTint="33"/>
          <w:sz w:val="52"/>
          <w:szCs w:val="52"/>
          <w:lang w:eastAsia="ru-RU" w:bidi="ar-SA"/>
        </w:rPr>
      </w:pPr>
      <w:r>
        <w:rPr>
          <w:b/>
          <w:noProof/>
          <w:color w:val="E5DFEC" w:themeColor="accent4" w:themeTint="33"/>
          <w:sz w:val="52"/>
          <w:szCs w:val="52"/>
          <w:lang w:val="ru-RU" w:eastAsia="ru-RU" w:bidi="ar-SA"/>
        </w:rPr>
        <w:t>Тел</w:t>
      </w:r>
      <w:r w:rsidRPr="00B047E5">
        <w:rPr>
          <w:b/>
          <w:noProof/>
          <w:color w:val="E5DFEC" w:themeColor="accent4" w:themeTint="33"/>
          <w:sz w:val="52"/>
          <w:szCs w:val="52"/>
          <w:lang w:eastAsia="ru-RU" w:bidi="ar-SA"/>
        </w:rPr>
        <w:t>.</w:t>
      </w:r>
      <w:r w:rsidRPr="008B6404">
        <w:rPr>
          <w:b/>
          <w:noProof/>
          <w:color w:val="E5DFEC" w:themeColor="accent4" w:themeTint="33"/>
          <w:sz w:val="52"/>
          <w:szCs w:val="52"/>
          <w:lang w:eastAsia="ru-RU" w:bidi="ar-SA"/>
        </w:rPr>
        <w:t xml:space="preserve"> :</w:t>
      </w:r>
      <w:r w:rsidRPr="00B047E5">
        <w:rPr>
          <w:b/>
          <w:noProof/>
          <w:color w:val="E5DFEC" w:themeColor="accent4" w:themeTint="33"/>
          <w:sz w:val="52"/>
          <w:szCs w:val="52"/>
          <w:lang w:eastAsia="ru-RU" w:bidi="ar-SA"/>
        </w:rPr>
        <w:t xml:space="preserve"> +7 960 718 - 17 – 16</w:t>
      </w:r>
    </w:p>
    <w:p w:rsidR="00A14BCE" w:rsidRPr="007F17E3" w:rsidRDefault="00A14BCE" w:rsidP="00A14BCE">
      <w:pPr>
        <w:spacing w:line="360" w:lineRule="auto"/>
        <w:ind w:left="142"/>
        <w:jc w:val="both"/>
        <w:rPr>
          <w:noProof/>
          <w:color w:val="EAF1DD" w:themeColor="accent3" w:themeTint="33"/>
          <w:sz w:val="52"/>
          <w:szCs w:val="52"/>
          <w:lang w:eastAsia="ru-RU" w:bidi="ar-SA"/>
        </w:rPr>
      </w:pPr>
      <w:r>
        <w:rPr>
          <w:b/>
          <w:noProof/>
          <w:color w:val="E5DFEC" w:themeColor="accent4" w:themeTint="33"/>
          <w:sz w:val="52"/>
          <w:szCs w:val="52"/>
          <w:lang w:eastAsia="ru-RU" w:bidi="ar-SA"/>
        </w:rPr>
        <w:t xml:space="preserve">E – mail </w:t>
      </w:r>
      <w:r w:rsidRPr="00B047E5">
        <w:rPr>
          <w:b/>
          <w:noProof/>
          <w:color w:val="E5DFEC" w:themeColor="accent4" w:themeTint="33"/>
          <w:sz w:val="52"/>
          <w:szCs w:val="52"/>
          <w:lang w:eastAsia="ru-RU" w:bidi="ar-SA"/>
        </w:rPr>
        <w:t xml:space="preserve">: </w:t>
      </w:r>
      <w:hyperlink r:id="rId9" w:history="1">
        <w:r w:rsidRPr="007F17E3">
          <w:rPr>
            <w:rStyle w:val="af5"/>
            <w:noProof/>
            <w:color w:val="EAF1DD" w:themeColor="accent3" w:themeTint="33"/>
            <w:sz w:val="52"/>
            <w:szCs w:val="52"/>
            <w:lang w:eastAsia="ru-RU" w:bidi="ar-SA"/>
          </w:rPr>
          <w:t>tc-l.burlai@yandex.ru</w:t>
        </w:r>
      </w:hyperlink>
    </w:p>
    <w:p w:rsidR="00A14BCE" w:rsidRPr="007F17E3" w:rsidRDefault="00A14BCE" w:rsidP="00A14BCE">
      <w:pPr>
        <w:spacing w:line="360" w:lineRule="auto"/>
        <w:ind w:left="142"/>
        <w:jc w:val="both"/>
        <w:rPr>
          <w:noProof/>
          <w:color w:val="EAF1DD" w:themeColor="accent3" w:themeTint="33"/>
          <w:sz w:val="52"/>
          <w:szCs w:val="52"/>
          <w:lang w:val="ru-RU" w:eastAsia="ru-RU" w:bidi="ar-SA"/>
        </w:rPr>
      </w:pPr>
      <w:r w:rsidRPr="007F17E3">
        <w:rPr>
          <w:noProof/>
          <w:color w:val="DBE5F1" w:themeColor="accent1" w:themeTint="33"/>
          <w:sz w:val="52"/>
          <w:szCs w:val="52"/>
          <w:lang w:val="ru-RU" w:eastAsia="ru-RU" w:bidi="ar-SA"/>
        </w:rPr>
        <w:t>Веб-сайт:</w:t>
      </w:r>
      <w:r w:rsidRPr="007F17E3">
        <w:rPr>
          <w:noProof/>
          <w:color w:val="EAF1DD" w:themeColor="accent3" w:themeTint="33"/>
          <w:sz w:val="52"/>
          <w:szCs w:val="52"/>
          <w:lang w:val="ru-RU" w:eastAsia="ru-RU" w:bidi="ar-SA"/>
        </w:rPr>
        <w:t xml:space="preserve"> </w:t>
      </w:r>
      <w:hyperlink r:id="rId10" w:history="1">
        <w:r w:rsidRPr="007F17E3">
          <w:rPr>
            <w:rStyle w:val="af5"/>
            <w:noProof/>
            <w:color w:val="EAF1DD" w:themeColor="accent3" w:themeTint="33"/>
            <w:sz w:val="52"/>
            <w:szCs w:val="52"/>
            <w:lang w:val="ru-RU" w:eastAsia="ru-RU" w:bidi="ar-SA"/>
          </w:rPr>
          <w:t>http://elenaburlai.ru/</w:t>
        </w:r>
      </w:hyperlink>
    </w:p>
    <w:p w:rsidR="00A14BCE" w:rsidRDefault="00A14BCE" w:rsidP="00A14BCE">
      <w:pPr>
        <w:spacing w:line="360" w:lineRule="auto"/>
        <w:ind w:left="142"/>
        <w:jc w:val="both"/>
        <w:rPr>
          <w:b/>
          <w:noProof/>
          <w:color w:val="E5DFEC" w:themeColor="accent4" w:themeTint="33"/>
          <w:sz w:val="52"/>
          <w:szCs w:val="52"/>
          <w:lang w:val="ru-RU" w:eastAsia="ru-RU" w:bidi="ar-SA"/>
        </w:rPr>
      </w:pPr>
    </w:p>
    <w:p w:rsidR="00A14BCE" w:rsidRDefault="00A14BCE" w:rsidP="00A14BCE">
      <w:pPr>
        <w:spacing w:line="360" w:lineRule="auto"/>
        <w:ind w:left="142"/>
        <w:jc w:val="both"/>
        <w:rPr>
          <w:b/>
          <w:noProof/>
          <w:color w:val="E5DFEC" w:themeColor="accent4" w:themeTint="33"/>
          <w:sz w:val="52"/>
          <w:szCs w:val="52"/>
          <w:lang w:val="ru-RU" w:eastAsia="ru-RU" w:bidi="ar-SA"/>
        </w:rPr>
      </w:pPr>
    </w:p>
    <w:p w:rsidR="00A14BCE" w:rsidRDefault="00A14BCE" w:rsidP="00A14BCE">
      <w:pPr>
        <w:spacing w:line="360" w:lineRule="auto"/>
        <w:ind w:left="142"/>
        <w:jc w:val="both"/>
        <w:rPr>
          <w:b/>
          <w:noProof/>
          <w:color w:val="E5DFEC" w:themeColor="accent4" w:themeTint="33"/>
          <w:sz w:val="52"/>
          <w:szCs w:val="52"/>
          <w:lang w:val="ru-RU" w:eastAsia="ru-RU" w:bidi="ar-SA"/>
        </w:rPr>
      </w:pPr>
    </w:p>
    <w:p w:rsidR="00A14BCE" w:rsidRDefault="00A14BCE" w:rsidP="00A14BCE">
      <w:pPr>
        <w:spacing w:line="360" w:lineRule="auto"/>
        <w:ind w:left="142"/>
        <w:jc w:val="both"/>
        <w:rPr>
          <w:b/>
          <w:noProof/>
          <w:color w:val="E5DFEC" w:themeColor="accent4" w:themeTint="33"/>
          <w:sz w:val="52"/>
          <w:szCs w:val="52"/>
          <w:lang w:val="ru-RU" w:eastAsia="ru-RU" w:bidi="ar-SA"/>
        </w:rPr>
      </w:pPr>
    </w:p>
    <w:p w:rsidR="00A14BCE" w:rsidRDefault="00A14BCE" w:rsidP="00A14BCE">
      <w:pPr>
        <w:spacing w:line="360" w:lineRule="auto"/>
        <w:ind w:left="142"/>
        <w:jc w:val="both"/>
        <w:rPr>
          <w:b/>
          <w:noProof/>
          <w:color w:val="E5DFEC" w:themeColor="accent4" w:themeTint="33"/>
          <w:sz w:val="52"/>
          <w:szCs w:val="52"/>
          <w:lang w:val="ru-RU" w:eastAsia="ru-RU" w:bidi="ar-SA"/>
        </w:rPr>
      </w:pPr>
    </w:p>
    <w:p w:rsidR="00A14BCE" w:rsidRDefault="00A14BCE" w:rsidP="00A14BCE">
      <w:pPr>
        <w:spacing w:line="360" w:lineRule="auto"/>
        <w:ind w:left="142"/>
        <w:jc w:val="both"/>
        <w:rPr>
          <w:b/>
          <w:noProof/>
          <w:color w:val="E5DFEC" w:themeColor="accent4" w:themeTint="33"/>
          <w:sz w:val="52"/>
          <w:szCs w:val="52"/>
          <w:lang w:val="ru-RU" w:eastAsia="ru-RU" w:bidi="ar-SA"/>
        </w:rPr>
      </w:pPr>
    </w:p>
    <w:p w:rsidR="00A14BCE" w:rsidRDefault="00A14BCE" w:rsidP="00A14BCE">
      <w:pPr>
        <w:spacing w:line="360" w:lineRule="auto"/>
        <w:ind w:left="142"/>
        <w:jc w:val="both"/>
        <w:rPr>
          <w:b/>
          <w:noProof/>
          <w:color w:val="E5DFEC" w:themeColor="accent4" w:themeTint="33"/>
          <w:sz w:val="52"/>
          <w:szCs w:val="52"/>
          <w:lang w:val="ru-RU" w:eastAsia="ru-RU" w:bidi="ar-SA"/>
        </w:rPr>
      </w:pPr>
    </w:p>
    <w:p w:rsidR="00A14BCE" w:rsidRPr="00B047E5" w:rsidRDefault="00A14BCE" w:rsidP="00A14BCE">
      <w:pPr>
        <w:spacing w:line="360" w:lineRule="auto"/>
        <w:ind w:left="142"/>
        <w:jc w:val="both"/>
        <w:rPr>
          <w:b/>
          <w:noProof/>
          <w:color w:val="E5DFEC" w:themeColor="accent4" w:themeTint="33"/>
          <w:sz w:val="52"/>
          <w:szCs w:val="52"/>
          <w:lang w:val="ru-RU" w:eastAsia="ru-RU" w:bidi="ar-SA"/>
        </w:rPr>
      </w:pPr>
    </w:p>
    <w:p w:rsidR="00A14BCE" w:rsidRPr="007E05DB" w:rsidRDefault="00A14BCE" w:rsidP="00A14BCE">
      <w:pPr>
        <w:ind w:left="0"/>
        <w:jc w:val="right"/>
        <w:rPr>
          <w:sz w:val="32"/>
          <w:szCs w:val="32"/>
          <w:lang w:val="ru-RU"/>
        </w:rPr>
      </w:pPr>
    </w:p>
    <w:p w:rsidR="00A14BCE" w:rsidRPr="00E17444" w:rsidRDefault="00A14BCE" w:rsidP="00A14BCE">
      <w:pPr>
        <w:ind w:left="142"/>
        <w:jc w:val="right"/>
        <w:rPr>
          <w:color w:val="E5DFEC" w:themeColor="accent4" w:themeTint="33"/>
          <w:sz w:val="48"/>
          <w:szCs w:val="48"/>
          <w:lang w:val="ru-RU"/>
        </w:rPr>
      </w:pPr>
      <w:r w:rsidRPr="00E17444">
        <w:rPr>
          <w:color w:val="E5DFEC" w:themeColor="accent4" w:themeTint="33"/>
          <w:sz w:val="48"/>
          <w:szCs w:val="48"/>
          <w:lang w:val="ru-RU"/>
        </w:rPr>
        <w:lastRenderedPageBreak/>
        <w:t>Тайный смысл мифов</w:t>
      </w:r>
    </w:p>
    <w:p w:rsidR="00A14BCE" w:rsidRPr="00E17444" w:rsidRDefault="00A14BCE" w:rsidP="00A14BCE">
      <w:pPr>
        <w:ind w:left="142"/>
        <w:jc w:val="right"/>
        <w:rPr>
          <w:color w:val="E5DFEC" w:themeColor="accent4" w:themeTint="33"/>
          <w:sz w:val="48"/>
          <w:szCs w:val="48"/>
          <w:lang w:val="ru-RU"/>
        </w:rPr>
      </w:pPr>
      <w:r w:rsidRPr="00E17444">
        <w:rPr>
          <w:color w:val="E5DFEC" w:themeColor="accent4" w:themeTint="33"/>
          <w:sz w:val="48"/>
          <w:szCs w:val="48"/>
          <w:lang w:val="ru-RU"/>
        </w:rPr>
        <w:t>© Елена Бурлай – 2013</w:t>
      </w:r>
    </w:p>
    <w:p w:rsidR="00A14BCE" w:rsidRDefault="00A14BCE" w:rsidP="00A14BCE">
      <w:pPr>
        <w:spacing w:line="360" w:lineRule="auto"/>
        <w:ind w:left="142"/>
        <w:jc w:val="right"/>
        <w:rPr>
          <w:b/>
          <w:noProof/>
          <w:color w:val="E5DFEC" w:themeColor="accent4" w:themeTint="33"/>
          <w:sz w:val="96"/>
          <w:szCs w:val="96"/>
          <w:lang w:val="ru-RU" w:eastAsia="ru-RU" w:bidi="ar-SA"/>
        </w:rPr>
      </w:pPr>
    </w:p>
    <w:p w:rsidR="00A14BCE" w:rsidRPr="000A79EF" w:rsidRDefault="00A14BCE" w:rsidP="00A14BCE">
      <w:pPr>
        <w:spacing w:line="360" w:lineRule="auto"/>
        <w:ind w:left="142"/>
        <w:jc w:val="center"/>
        <w:rPr>
          <w:b/>
          <w:noProof/>
          <w:color w:val="E5DFEC" w:themeColor="accent4" w:themeTint="33"/>
          <w:sz w:val="72"/>
          <w:szCs w:val="72"/>
          <w:lang w:val="ru-RU" w:eastAsia="ru-RU" w:bidi="ar-SA"/>
        </w:rPr>
      </w:pPr>
    </w:p>
    <w:p w:rsidR="00A14BCE" w:rsidRPr="000A79EF" w:rsidRDefault="00A14BCE" w:rsidP="00A14BCE">
      <w:pPr>
        <w:spacing w:line="360" w:lineRule="auto"/>
        <w:ind w:left="142"/>
        <w:jc w:val="both"/>
        <w:rPr>
          <w:noProof/>
          <w:color w:val="E5DFEC" w:themeColor="accent4" w:themeTint="33"/>
          <w:sz w:val="32"/>
          <w:szCs w:val="32"/>
          <w:lang w:val="ru-RU" w:eastAsia="ru-RU" w:bidi="ar-SA"/>
        </w:rPr>
      </w:pPr>
    </w:p>
    <w:p w:rsidR="00A14BCE" w:rsidRPr="000A79EF" w:rsidRDefault="00A14BCE" w:rsidP="00A14BCE">
      <w:pPr>
        <w:spacing w:line="360" w:lineRule="auto"/>
        <w:ind w:left="142"/>
        <w:jc w:val="both"/>
        <w:rPr>
          <w:noProof/>
          <w:color w:val="E5DFEC" w:themeColor="accent4" w:themeTint="33"/>
          <w:sz w:val="32"/>
          <w:szCs w:val="32"/>
          <w:lang w:val="ru-RU" w:eastAsia="ru-RU" w:bidi="ar-SA"/>
        </w:rPr>
      </w:pPr>
    </w:p>
    <w:p w:rsidR="00A14BCE" w:rsidRPr="000A79EF" w:rsidRDefault="00A14BCE" w:rsidP="00A14BCE">
      <w:pPr>
        <w:spacing w:line="360" w:lineRule="auto"/>
        <w:ind w:left="142"/>
        <w:jc w:val="both"/>
        <w:rPr>
          <w:noProof/>
          <w:color w:val="E5DFEC" w:themeColor="accent4" w:themeTint="33"/>
          <w:sz w:val="32"/>
          <w:szCs w:val="32"/>
          <w:lang w:val="ru-RU" w:eastAsia="ru-RU" w:bidi="ar-SA"/>
        </w:rPr>
      </w:pPr>
    </w:p>
    <w:p w:rsidR="00A14BCE" w:rsidRPr="000A79EF" w:rsidRDefault="00A14BCE" w:rsidP="00A14BCE">
      <w:pPr>
        <w:spacing w:line="360" w:lineRule="auto"/>
        <w:ind w:left="142"/>
        <w:jc w:val="both"/>
        <w:rPr>
          <w:color w:val="E5DFEC" w:themeColor="accent4" w:themeTint="33"/>
          <w:sz w:val="32"/>
          <w:szCs w:val="32"/>
          <w:lang w:val="ru-RU"/>
        </w:rPr>
      </w:pPr>
    </w:p>
    <w:p w:rsidR="00A14BCE" w:rsidRPr="000A79EF" w:rsidRDefault="00A14BCE" w:rsidP="00A14BCE">
      <w:pPr>
        <w:spacing w:line="360" w:lineRule="auto"/>
        <w:ind w:left="142"/>
        <w:jc w:val="both"/>
        <w:rPr>
          <w:color w:val="E5DFEC" w:themeColor="accent4" w:themeTint="33"/>
          <w:sz w:val="32"/>
          <w:szCs w:val="32"/>
          <w:lang w:val="ru-RU"/>
        </w:rPr>
      </w:pPr>
    </w:p>
    <w:p w:rsidR="00A14BCE" w:rsidRPr="000A79EF" w:rsidRDefault="00A14BCE" w:rsidP="00A14BCE">
      <w:pPr>
        <w:spacing w:line="360" w:lineRule="auto"/>
        <w:ind w:left="142"/>
        <w:jc w:val="both"/>
        <w:rPr>
          <w:color w:val="E5DFEC" w:themeColor="accent4" w:themeTint="33"/>
          <w:sz w:val="32"/>
          <w:szCs w:val="32"/>
          <w:lang w:val="ru-RU"/>
        </w:rPr>
      </w:pPr>
    </w:p>
    <w:p w:rsidR="00A14BCE" w:rsidRPr="000A79EF" w:rsidRDefault="00A14BCE" w:rsidP="00A14BCE">
      <w:pPr>
        <w:spacing w:line="360" w:lineRule="auto"/>
        <w:ind w:left="142"/>
        <w:jc w:val="both"/>
        <w:rPr>
          <w:color w:val="E5DFEC" w:themeColor="accent4" w:themeTint="33"/>
          <w:sz w:val="32"/>
          <w:szCs w:val="32"/>
          <w:lang w:val="ru-RU"/>
        </w:rPr>
      </w:pPr>
    </w:p>
    <w:p w:rsidR="00F1252C" w:rsidRPr="008B6404" w:rsidRDefault="00F1252C" w:rsidP="00A14BCE">
      <w:pPr>
        <w:ind w:left="0"/>
        <w:rPr>
          <w:lang w:val="ru-RU"/>
        </w:rPr>
      </w:pPr>
    </w:p>
    <w:sectPr w:rsidR="00F1252C" w:rsidRPr="008B6404" w:rsidSect="004C4063">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5EA" w:rsidRDefault="007805EA" w:rsidP="001012EA">
      <w:pPr>
        <w:spacing w:after="0" w:line="240" w:lineRule="auto"/>
      </w:pPr>
      <w:r>
        <w:separator/>
      </w:r>
    </w:p>
  </w:endnote>
  <w:endnote w:type="continuationSeparator" w:id="1">
    <w:p w:rsidR="007805EA" w:rsidRDefault="007805EA" w:rsidP="00101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2A" w:rsidRDefault="0062742A">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E5" w:rsidRPr="00D96E9A" w:rsidRDefault="007805EA" w:rsidP="00D96E9A">
    <w:pPr>
      <w:pStyle w:val="af6"/>
      <w:ind w:left="142"/>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063" w:rsidRDefault="007805EA">
    <w:pPr>
      <w:pStyle w:val="af6"/>
      <w:jc w:val="center"/>
    </w:pPr>
  </w:p>
  <w:p w:rsidR="00C73DE5" w:rsidRDefault="007805EA">
    <w:pPr>
      <w:pStyle w:val="af6"/>
      <w:rPr>
        <w:lang w:val="ru-RU"/>
      </w:rPr>
    </w:pPr>
  </w:p>
  <w:p w:rsidR="004C4063" w:rsidRDefault="007805EA">
    <w:pPr>
      <w:pStyle w:val="af6"/>
      <w:rPr>
        <w:lang w:val="ru-RU"/>
      </w:rPr>
    </w:pPr>
  </w:p>
  <w:p w:rsidR="004C4063" w:rsidRDefault="007805EA">
    <w:pPr>
      <w:pStyle w:val="af6"/>
      <w:rPr>
        <w:lang w:val="ru-RU"/>
      </w:rPr>
    </w:pPr>
  </w:p>
  <w:p w:rsidR="004C4063" w:rsidRPr="004C4063" w:rsidRDefault="007805EA">
    <w:pPr>
      <w:pStyle w:val="af6"/>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5EA" w:rsidRDefault="007805EA" w:rsidP="001012EA">
      <w:pPr>
        <w:spacing w:after="0" w:line="240" w:lineRule="auto"/>
      </w:pPr>
      <w:r>
        <w:separator/>
      </w:r>
    </w:p>
  </w:footnote>
  <w:footnote w:type="continuationSeparator" w:id="1">
    <w:p w:rsidR="007805EA" w:rsidRDefault="007805EA" w:rsidP="00101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2A" w:rsidRDefault="0062742A">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2A" w:rsidRDefault="0062742A">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2A" w:rsidRDefault="0062742A">
    <w:pPr>
      <w:pStyle w:val="af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defaultTabStop w:val="708"/>
  <w:characterSpacingControl w:val="doNotCompress"/>
  <w:hdrShapeDefaults>
    <o:shapedefaults v:ext="edit" spidmax="7170">
      <o:colormenu v:ext="edit" fillcolor="#002060"/>
    </o:shapedefaults>
  </w:hdrShapeDefaults>
  <w:footnotePr>
    <w:footnote w:id="0"/>
    <w:footnote w:id="1"/>
  </w:footnotePr>
  <w:endnotePr>
    <w:endnote w:id="0"/>
    <w:endnote w:id="1"/>
  </w:endnotePr>
  <w:compat/>
  <w:rsids>
    <w:rsidRoot w:val="00A14BCE"/>
    <w:rsid w:val="001012EA"/>
    <w:rsid w:val="001538E8"/>
    <w:rsid w:val="002D17D2"/>
    <w:rsid w:val="0062742A"/>
    <w:rsid w:val="0069209E"/>
    <w:rsid w:val="007805EA"/>
    <w:rsid w:val="007F17E3"/>
    <w:rsid w:val="008B6404"/>
    <w:rsid w:val="009C114E"/>
    <w:rsid w:val="00A14BCE"/>
    <w:rsid w:val="00A36B45"/>
    <w:rsid w:val="00B21F5E"/>
    <w:rsid w:val="00BB138E"/>
    <w:rsid w:val="00BC30F0"/>
    <w:rsid w:val="00C54649"/>
    <w:rsid w:val="00C61F7E"/>
    <w:rsid w:val="00E22AF9"/>
    <w:rsid w:val="00F12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CE"/>
    <w:rPr>
      <w:color w:val="5A5A5A" w:themeColor="text1" w:themeTint="A5"/>
    </w:rPr>
  </w:style>
  <w:style w:type="paragraph" w:styleId="1">
    <w:name w:val="heading 1"/>
    <w:basedOn w:val="a"/>
    <w:next w:val="a"/>
    <w:link w:val="10"/>
    <w:uiPriority w:val="9"/>
    <w:qFormat/>
    <w:rsid w:val="0069209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69209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69209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69209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69209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69209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69209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69209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69209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209E"/>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69209E"/>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69209E"/>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69209E"/>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69209E"/>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69209E"/>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69209E"/>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69209E"/>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69209E"/>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unhideWhenUsed/>
    <w:qFormat/>
    <w:rsid w:val="0069209E"/>
    <w:rPr>
      <w:b/>
      <w:bCs/>
      <w:smallCaps/>
      <w:color w:val="1F497D" w:themeColor="text2"/>
      <w:spacing w:val="10"/>
      <w:sz w:val="18"/>
      <w:szCs w:val="18"/>
    </w:rPr>
  </w:style>
  <w:style w:type="paragraph" w:styleId="a4">
    <w:name w:val="Title"/>
    <w:next w:val="a"/>
    <w:link w:val="a5"/>
    <w:uiPriority w:val="10"/>
    <w:qFormat/>
    <w:rsid w:val="0069209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69209E"/>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69209E"/>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69209E"/>
    <w:rPr>
      <w:smallCaps/>
      <w:color w:val="938953" w:themeColor="background2" w:themeShade="7F"/>
      <w:spacing w:val="5"/>
      <w:sz w:val="28"/>
      <w:szCs w:val="28"/>
    </w:rPr>
  </w:style>
  <w:style w:type="character" w:styleId="a8">
    <w:name w:val="Strong"/>
    <w:uiPriority w:val="22"/>
    <w:qFormat/>
    <w:rsid w:val="0069209E"/>
    <w:rPr>
      <w:b/>
      <w:bCs/>
      <w:spacing w:val="0"/>
    </w:rPr>
  </w:style>
  <w:style w:type="character" w:styleId="a9">
    <w:name w:val="Emphasis"/>
    <w:uiPriority w:val="20"/>
    <w:qFormat/>
    <w:rsid w:val="0069209E"/>
    <w:rPr>
      <w:b/>
      <w:bCs/>
      <w:smallCaps/>
      <w:dstrike w:val="0"/>
      <w:color w:val="5A5A5A" w:themeColor="text1" w:themeTint="A5"/>
      <w:spacing w:val="20"/>
      <w:kern w:val="0"/>
      <w:vertAlign w:val="baseline"/>
    </w:rPr>
  </w:style>
  <w:style w:type="paragraph" w:styleId="aa">
    <w:name w:val="No Spacing"/>
    <w:basedOn w:val="a"/>
    <w:link w:val="ab"/>
    <w:uiPriority w:val="1"/>
    <w:qFormat/>
    <w:rsid w:val="0069209E"/>
    <w:pPr>
      <w:spacing w:after="0" w:line="240" w:lineRule="auto"/>
    </w:pPr>
  </w:style>
  <w:style w:type="paragraph" w:styleId="ac">
    <w:name w:val="List Paragraph"/>
    <w:basedOn w:val="a"/>
    <w:uiPriority w:val="34"/>
    <w:qFormat/>
    <w:rsid w:val="0069209E"/>
    <w:pPr>
      <w:ind w:left="720"/>
      <w:contextualSpacing/>
    </w:pPr>
  </w:style>
  <w:style w:type="paragraph" w:styleId="21">
    <w:name w:val="Quote"/>
    <w:basedOn w:val="a"/>
    <w:next w:val="a"/>
    <w:link w:val="22"/>
    <w:uiPriority w:val="29"/>
    <w:qFormat/>
    <w:rsid w:val="0069209E"/>
    <w:rPr>
      <w:i/>
      <w:iCs/>
    </w:rPr>
  </w:style>
  <w:style w:type="character" w:customStyle="1" w:styleId="22">
    <w:name w:val="Цитата 2 Знак"/>
    <w:basedOn w:val="a0"/>
    <w:link w:val="21"/>
    <w:uiPriority w:val="29"/>
    <w:rsid w:val="0069209E"/>
    <w:rPr>
      <w:i/>
      <w:iCs/>
      <w:color w:val="5A5A5A" w:themeColor="text1" w:themeTint="A5"/>
      <w:sz w:val="20"/>
      <w:szCs w:val="20"/>
    </w:rPr>
  </w:style>
  <w:style w:type="paragraph" w:styleId="ad">
    <w:name w:val="Intense Quote"/>
    <w:basedOn w:val="a"/>
    <w:next w:val="a"/>
    <w:link w:val="ae"/>
    <w:uiPriority w:val="30"/>
    <w:qFormat/>
    <w:rsid w:val="0069209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e">
    <w:name w:val="Выделенная цитата Знак"/>
    <w:basedOn w:val="a0"/>
    <w:link w:val="ad"/>
    <w:uiPriority w:val="30"/>
    <w:rsid w:val="0069209E"/>
    <w:rPr>
      <w:rFonts w:asciiTheme="majorHAnsi" w:eastAsiaTheme="majorEastAsia" w:hAnsiTheme="majorHAnsi" w:cstheme="majorBidi"/>
      <w:smallCaps/>
      <w:color w:val="365F91" w:themeColor="accent1" w:themeShade="BF"/>
      <w:sz w:val="20"/>
      <w:szCs w:val="20"/>
    </w:rPr>
  </w:style>
  <w:style w:type="character" w:styleId="af">
    <w:name w:val="Subtle Emphasis"/>
    <w:uiPriority w:val="19"/>
    <w:qFormat/>
    <w:rsid w:val="0069209E"/>
    <w:rPr>
      <w:smallCaps/>
      <w:dstrike w:val="0"/>
      <w:color w:val="5A5A5A" w:themeColor="text1" w:themeTint="A5"/>
      <w:vertAlign w:val="baseline"/>
    </w:rPr>
  </w:style>
  <w:style w:type="character" w:styleId="af0">
    <w:name w:val="Intense Emphasis"/>
    <w:uiPriority w:val="21"/>
    <w:qFormat/>
    <w:rsid w:val="0069209E"/>
    <w:rPr>
      <w:b/>
      <w:bCs/>
      <w:smallCaps/>
      <w:color w:val="4F81BD" w:themeColor="accent1"/>
      <w:spacing w:val="40"/>
    </w:rPr>
  </w:style>
  <w:style w:type="character" w:styleId="af1">
    <w:name w:val="Subtle Reference"/>
    <w:uiPriority w:val="31"/>
    <w:qFormat/>
    <w:rsid w:val="0069209E"/>
    <w:rPr>
      <w:rFonts w:asciiTheme="majorHAnsi" w:eastAsiaTheme="majorEastAsia" w:hAnsiTheme="majorHAnsi" w:cstheme="majorBidi"/>
      <w:i/>
      <w:iCs/>
      <w:smallCaps/>
      <w:color w:val="5A5A5A" w:themeColor="text1" w:themeTint="A5"/>
      <w:spacing w:val="20"/>
    </w:rPr>
  </w:style>
  <w:style w:type="character" w:styleId="af2">
    <w:name w:val="Intense Reference"/>
    <w:uiPriority w:val="32"/>
    <w:qFormat/>
    <w:rsid w:val="0069209E"/>
    <w:rPr>
      <w:rFonts w:asciiTheme="majorHAnsi" w:eastAsiaTheme="majorEastAsia" w:hAnsiTheme="majorHAnsi" w:cstheme="majorBidi"/>
      <w:b/>
      <w:bCs/>
      <w:i/>
      <w:iCs/>
      <w:smallCaps/>
      <w:color w:val="17365D" w:themeColor="text2" w:themeShade="BF"/>
      <w:spacing w:val="20"/>
    </w:rPr>
  </w:style>
  <w:style w:type="character" w:styleId="af3">
    <w:name w:val="Book Title"/>
    <w:uiPriority w:val="33"/>
    <w:qFormat/>
    <w:rsid w:val="0069209E"/>
    <w:rPr>
      <w:rFonts w:asciiTheme="majorHAnsi" w:eastAsiaTheme="majorEastAsia" w:hAnsiTheme="majorHAnsi" w:cstheme="majorBidi"/>
      <w:b/>
      <w:bCs/>
      <w:smallCaps/>
      <w:color w:val="17365D" w:themeColor="text2" w:themeShade="BF"/>
      <w:spacing w:val="10"/>
      <w:u w:val="single"/>
    </w:rPr>
  </w:style>
  <w:style w:type="paragraph" w:styleId="af4">
    <w:name w:val="TOC Heading"/>
    <w:basedOn w:val="1"/>
    <w:next w:val="a"/>
    <w:uiPriority w:val="39"/>
    <w:semiHidden/>
    <w:unhideWhenUsed/>
    <w:qFormat/>
    <w:rsid w:val="0069209E"/>
    <w:pPr>
      <w:outlineLvl w:val="9"/>
    </w:pPr>
  </w:style>
  <w:style w:type="character" w:styleId="af5">
    <w:name w:val="Hyperlink"/>
    <w:basedOn w:val="a0"/>
    <w:uiPriority w:val="99"/>
    <w:unhideWhenUsed/>
    <w:rsid w:val="00A14BCE"/>
    <w:rPr>
      <w:color w:val="0000FF" w:themeColor="hyperlink"/>
      <w:u w:val="single"/>
    </w:rPr>
  </w:style>
  <w:style w:type="paragraph" w:styleId="af6">
    <w:name w:val="footer"/>
    <w:basedOn w:val="a"/>
    <w:link w:val="af7"/>
    <w:uiPriority w:val="99"/>
    <w:unhideWhenUsed/>
    <w:rsid w:val="00A14BC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14BCE"/>
    <w:rPr>
      <w:color w:val="5A5A5A" w:themeColor="text1" w:themeTint="A5"/>
    </w:rPr>
  </w:style>
  <w:style w:type="character" w:customStyle="1" w:styleId="ab">
    <w:name w:val="Без интервала Знак"/>
    <w:basedOn w:val="a0"/>
    <w:link w:val="aa"/>
    <w:uiPriority w:val="1"/>
    <w:rsid w:val="00A14BCE"/>
    <w:rPr>
      <w:color w:val="5A5A5A" w:themeColor="text1" w:themeTint="A5"/>
    </w:rPr>
  </w:style>
  <w:style w:type="paragraph" w:styleId="af8">
    <w:name w:val="Balloon Text"/>
    <w:basedOn w:val="a"/>
    <w:link w:val="af9"/>
    <w:uiPriority w:val="99"/>
    <w:semiHidden/>
    <w:unhideWhenUsed/>
    <w:rsid w:val="00A14BCE"/>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14BCE"/>
    <w:rPr>
      <w:rFonts w:ascii="Tahoma" w:hAnsi="Tahoma" w:cs="Tahoma"/>
      <w:color w:val="5A5A5A" w:themeColor="text1" w:themeTint="A5"/>
      <w:sz w:val="16"/>
      <w:szCs w:val="16"/>
    </w:rPr>
  </w:style>
  <w:style w:type="paragraph" w:styleId="afa">
    <w:name w:val="header"/>
    <w:basedOn w:val="a"/>
    <w:link w:val="afb"/>
    <w:uiPriority w:val="99"/>
    <w:semiHidden/>
    <w:unhideWhenUsed/>
    <w:rsid w:val="0062742A"/>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62742A"/>
    <w:rPr>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naburlai.r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tc-l.burlai@yandex.r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elenaburlai.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tc-l.burlai@yandex.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91135"/>
    <w:rsid w:val="00071301"/>
    <w:rsid w:val="00291135"/>
    <w:rsid w:val="009B11BE"/>
    <w:rsid w:val="009E7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2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78A359DDF04BAA92E0BF11D6424AC7">
    <w:name w:val="CD78A359DDF04BAA92E0BF11D6424AC7"/>
    <w:rsid w:val="00291135"/>
  </w:style>
  <w:style w:type="paragraph" w:customStyle="1" w:styleId="F32D5E74913B45DE9F3312735296CE6D">
    <w:name w:val="F32D5E74913B45DE9F3312735296CE6D"/>
    <w:rsid w:val="00291135"/>
  </w:style>
  <w:style w:type="paragraph" w:customStyle="1" w:styleId="2AF5586623E6419E8FAA9014C5BB6BB4">
    <w:name w:val="2AF5586623E6419E8FAA9014C5BB6BB4"/>
    <w:rsid w:val="009E72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A2BC-F5E8-4DC9-B1D9-733BE142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41</Words>
  <Characters>28165</Characters>
  <Application>Microsoft Office Word</Application>
  <DocSecurity>0</DocSecurity>
  <Lines>234</Lines>
  <Paragraphs>66</Paragraphs>
  <ScaleCrop>false</ScaleCrop>
  <Company>Pirated Aliance</Company>
  <LinksUpToDate>false</LinksUpToDate>
  <CharactersWithSpaces>3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ена Бурлай</dc:title>
  <dc:subject>Тайный смысл мифов</dc:subject>
  <dc:creator>1</dc:creator>
  <cp:keywords/>
  <dc:description/>
  <cp:lastModifiedBy>1</cp:lastModifiedBy>
  <cp:revision>12</cp:revision>
  <dcterms:created xsi:type="dcterms:W3CDTF">2013-11-28T14:10:00Z</dcterms:created>
  <dcterms:modified xsi:type="dcterms:W3CDTF">2013-11-28T15:03:00Z</dcterms:modified>
</cp:coreProperties>
</file>